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4C" w:rsidRPr="007C7261" w:rsidRDefault="00E47F4C" w:rsidP="007C7261">
      <w:pPr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  <w:b/>
        </w:rPr>
        <w:t>А Д М И Н И С Т Р А Ц И Я</w:t>
      </w:r>
    </w:p>
    <w:p w:rsidR="00E47F4C" w:rsidRPr="007C7261" w:rsidRDefault="00E47F4C" w:rsidP="007C7261">
      <w:pPr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  <w:b/>
        </w:rPr>
        <w:t>ГОРОДСКОГО ОКРУГА КЛИН</w:t>
      </w:r>
    </w:p>
    <w:p w:rsidR="00E47F4C" w:rsidRPr="007C7261" w:rsidRDefault="007C7261" w:rsidP="007C7261">
      <w:pPr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</w:rPr>
        <w:pict>
          <v:line id="Прямая соединительная линия 3" o:spid="_x0000_s102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" o:allowincell="f" strokeweight="2pt">
            <v:stroke startarrowwidth="wide" startarrowlength="long" endarrowwidth="wide" endarrowlength="long"/>
          </v:line>
        </w:pict>
      </w:r>
    </w:p>
    <w:p w:rsidR="00E47F4C" w:rsidRPr="007C7261" w:rsidRDefault="00E47F4C" w:rsidP="007C7261">
      <w:pPr>
        <w:jc w:val="center"/>
        <w:rPr>
          <w:rFonts w:ascii="Arial" w:hAnsi="Arial" w:cs="Arial"/>
        </w:rPr>
      </w:pPr>
      <w:r w:rsidRPr="007C7261">
        <w:rPr>
          <w:rFonts w:ascii="Arial" w:hAnsi="Arial" w:cs="Arial"/>
          <w:b/>
        </w:rPr>
        <w:t>П О С Т А Н О В Л Е Н И Е</w:t>
      </w:r>
    </w:p>
    <w:p w:rsidR="00E47F4C" w:rsidRPr="007C7261" w:rsidRDefault="008E132E" w:rsidP="007C7261">
      <w:pPr>
        <w:tabs>
          <w:tab w:val="left" w:pos="2770"/>
          <w:tab w:val="left" w:pos="6370"/>
        </w:tabs>
        <w:rPr>
          <w:rFonts w:ascii="Arial" w:hAnsi="Arial" w:cs="Arial"/>
        </w:rPr>
      </w:pPr>
      <w:r w:rsidRPr="007C7261">
        <w:rPr>
          <w:rFonts w:ascii="Arial" w:hAnsi="Arial" w:cs="Arial"/>
        </w:rPr>
        <w:tab/>
      </w:r>
      <w:r w:rsidRPr="007C7261">
        <w:rPr>
          <w:rFonts w:ascii="Arial" w:hAnsi="Arial" w:cs="Arial"/>
        </w:rPr>
        <w:tab/>
      </w:r>
    </w:p>
    <w:p w:rsidR="00E47F4C" w:rsidRPr="007C7261" w:rsidRDefault="007C7261" w:rsidP="007C7261">
      <w:pPr>
        <w:tabs>
          <w:tab w:val="left" w:pos="3160"/>
          <w:tab w:val="center" w:pos="5102"/>
          <w:tab w:val="left" w:pos="6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7261">
        <w:rPr>
          <w:rFonts w:ascii="Arial" w:hAnsi="Arial" w:cs="Arial"/>
        </w:rPr>
        <w:t>12.03.2018</w:t>
      </w:r>
      <w:r>
        <w:rPr>
          <w:rFonts w:ascii="Arial" w:hAnsi="Arial" w:cs="Arial"/>
        </w:rPr>
        <w:tab/>
      </w:r>
      <w:r w:rsidRPr="007C7261">
        <w:rPr>
          <w:rFonts w:ascii="Arial" w:hAnsi="Arial" w:cs="Arial"/>
        </w:rPr>
        <w:pict>
          <v:line id="Прямая соединительная линия 2" o:spid="_x0000_s1031" style="position:absolute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3.55pt,12.7pt" to="236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" o:allowincell="f" strokeweight="1pt">
            <v:stroke startarrowwidth="wide" startarrowlength="long" endarrowwidth="wide" endarrowlength="long"/>
          </v:line>
        </w:pict>
      </w:r>
      <w:r w:rsidRPr="007C7261">
        <w:rPr>
          <w:rFonts w:ascii="Arial" w:hAnsi="Arial" w:cs="Arial"/>
        </w:rPr>
        <w:pict>
          <v:line id="Прямая соединительная линия 1" o:spid="_x0000_s1030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4.35pt,12.7pt" to="408.4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" o:allowincell="f" strokeweight="1pt">
            <v:stroke startarrowwidth="wide" startarrowlength="long" endarrowwidth="wide" endarrowlength="long"/>
          </v:line>
        </w:pict>
      </w:r>
      <w:r w:rsidR="00E47F4C" w:rsidRPr="007C7261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7C7261">
        <w:rPr>
          <w:rFonts w:ascii="Arial" w:hAnsi="Arial" w:cs="Arial"/>
        </w:rPr>
        <w:t>111-4</w:t>
      </w:r>
    </w:p>
    <w:p w:rsidR="00E47F4C" w:rsidRPr="007C7261" w:rsidRDefault="00E47F4C" w:rsidP="007C7261">
      <w:pPr>
        <w:jc w:val="center"/>
        <w:rPr>
          <w:rFonts w:ascii="Arial" w:hAnsi="Arial" w:cs="Arial"/>
        </w:rPr>
      </w:pPr>
      <w:r w:rsidRPr="007C7261">
        <w:rPr>
          <w:rFonts w:ascii="Arial" w:hAnsi="Arial" w:cs="Arial"/>
        </w:rPr>
        <w:t>г. Клин</w:t>
      </w:r>
    </w:p>
    <w:p w:rsidR="00E47F4C" w:rsidRPr="007C7261" w:rsidRDefault="00E47F4C" w:rsidP="007C7261">
      <w:pPr>
        <w:keepNext/>
        <w:jc w:val="center"/>
        <w:outlineLvl w:val="0"/>
        <w:rPr>
          <w:rFonts w:ascii="Arial" w:hAnsi="Arial" w:cs="Arial"/>
          <w:lang w:val="x-none" w:eastAsia="x-none"/>
        </w:rPr>
      </w:pPr>
      <w:r w:rsidRPr="007C7261">
        <w:rPr>
          <w:rFonts w:ascii="Arial" w:hAnsi="Arial" w:cs="Arial"/>
          <w:lang w:val="x-none" w:eastAsia="x-none"/>
        </w:rPr>
        <w:t>Московская область</w:t>
      </w:r>
    </w:p>
    <w:p w:rsidR="00D57317" w:rsidRPr="007C7261" w:rsidRDefault="00D57317" w:rsidP="007C7261">
      <w:pPr>
        <w:tabs>
          <w:tab w:val="left" w:pos="5670"/>
        </w:tabs>
        <w:ind w:right="3684"/>
        <w:jc w:val="both"/>
        <w:rPr>
          <w:rFonts w:ascii="Arial" w:hAnsi="Arial" w:cs="Arial"/>
        </w:rPr>
      </w:pPr>
    </w:p>
    <w:p w:rsidR="00E47F4C" w:rsidRPr="007C7261" w:rsidRDefault="00D57317" w:rsidP="007C7261">
      <w:pPr>
        <w:ind w:right="2833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О внесении изменений в муниципальную программу </w:t>
      </w:r>
    </w:p>
    <w:p w:rsidR="00E47F4C" w:rsidRPr="007C7261" w:rsidRDefault="00D57317" w:rsidP="007C7261">
      <w:pPr>
        <w:ind w:right="2833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«Физическая культура, спорт и молодежная политика </w:t>
      </w:r>
    </w:p>
    <w:p w:rsidR="00E47F4C" w:rsidRPr="007C7261" w:rsidRDefault="00D57317" w:rsidP="007C7261">
      <w:pPr>
        <w:ind w:right="2833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городского округа Клин в границах территории </w:t>
      </w:r>
    </w:p>
    <w:p w:rsidR="00D57317" w:rsidRPr="007C7261" w:rsidRDefault="00D57317" w:rsidP="007C7261">
      <w:pPr>
        <w:ind w:right="2833"/>
        <w:rPr>
          <w:rFonts w:ascii="Arial" w:hAnsi="Arial" w:cs="Arial"/>
        </w:rPr>
      </w:pPr>
      <w:r w:rsidRPr="007C7261">
        <w:rPr>
          <w:rFonts w:ascii="Arial" w:hAnsi="Arial" w:cs="Arial"/>
        </w:rPr>
        <w:t>сельского поселения Воронинское</w:t>
      </w:r>
      <w:r w:rsidR="00D74194" w:rsidRPr="007C7261">
        <w:rPr>
          <w:rFonts w:ascii="Arial" w:hAnsi="Arial" w:cs="Arial"/>
        </w:rPr>
        <w:t>»</w:t>
      </w:r>
      <w:r w:rsidRPr="007C7261">
        <w:rPr>
          <w:rFonts w:ascii="Arial" w:hAnsi="Arial" w:cs="Arial"/>
        </w:rPr>
        <w:t xml:space="preserve"> на 2017-2021 годы</w:t>
      </w:r>
    </w:p>
    <w:p w:rsidR="00D57317" w:rsidRPr="007C7261" w:rsidRDefault="00D57317" w:rsidP="007C7261">
      <w:pPr>
        <w:ind w:right="2833"/>
        <w:jc w:val="both"/>
        <w:rPr>
          <w:rFonts w:ascii="Arial" w:hAnsi="Arial" w:cs="Arial"/>
        </w:rPr>
      </w:pPr>
    </w:p>
    <w:p w:rsidR="00D57317" w:rsidRPr="007C7261" w:rsidRDefault="007C7261" w:rsidP="007C72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317" w:rsidRPr="007C7261">
        <w:rPr>
          <w:rFonts w:ascii="Arial" w:hAnsi="Arial" w:cs="Arial"/>
        </w:rPr>
        <w:t>В связи с необходимостью уточнения муниципальной программы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7C7261">
        <w:rPr>
          <w:rFonts w:ascii="Arial" w:hAnsi="Arial" w:cs="Arial"/>
        </w:rPr>
        <w:t>»</w:t>
      </w:r>
      <w:r w:rsidR="00D57317" w:rsidRPr="007C7261">
        <w:rPr>
          <w:rFonts w:ascii="Arial" w:hAnsi="Arial" w:cs="Arial"/>
        </w:rPr>
        <w:t xml:space="preserve"> на 2017-2021 годы,</w:t>
      </w:r>
    </w:p>
    <w:p w:rsidR="00D57317" w:rsidRPr="007C7261" w:rsidRDefault="00D57317" w:rsidP="007C7261">
      <w:pPr>
        <w:ind w:left="360"/>
        <w:jc w:val="center"/>
        <w:rPr>
          <w:rFonts w:ascii="Arial" w:hAnsi="Arial" w:cs="Arial"/>
          <w:spacing w:val="40"/>
        </w:rPr>
      </w:pPr>
    </w:p>
    <w:p w:rsidR="00D57317" w:rsidRDefault="00D57317" w:rsidP="007C7261">
      <w:pPr>
        <w:ind w:left="360"/>
        <w:jc w:val="center"/>
        <w:rPr>
          <w:rFonts w:ascii="Arial" w:hAnsi="Arial" w:cs="Arial"/>
          <w:spacing w:val="40"/>
        </w:rPr>
      </w:pPr>
      <w:r w:rsidRPr="007C7261">
        <w:rPr>
          <w:rFonts w:ascii="Arial" w:hAnsi="Arial" w:cs="Arial"/>
          <w:spacing w:val="40"/>
        </w:rPr>
        <w:t>ПОСТАНОВЛЯЮ:</w:t>
      </w:r>
    </w:p>
    <w:p w:rsidR="007C7261" w:rsidRPr="007C7261" w:rsidRDefault="007C7261" w:rsidP="007C7261">
      <w:pPr>
        <w:ind w:left="360"/>
        <w:jc w:val="center"/>
        <w:rPr>
          <w:rFonts w:ascii="Arial" w:hAnsi="Arial" w:cs="Arial"/>
          <w:spacing w:val="40"/>
        </w:rPr>
      </w:pPr>
    </w:p>
    <w:p w:rsidR="00D57317" w:rsidRPr="007C7261" w:rsidRDefault="00D57317" w:rsidP="007C7261">
      <w:pPr>
        <w:numPr>
          <w:ilvl w:val="0"/>
          <w:numId w:val="2"/>
        </w:numPr>
        <w:tabs>
          <w:tab w:val="clear" w:pos="720"/>
          <w:tab w:val="num" w:pos="142"/>
          <w:tab w:val="num" w:pos="786"/>
          <w:tab w:val="left" w:pos="993"/>
        </w:tabs>
        <w:ind w:left="0" w:right="-2"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Внести в муниципальную программу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7C7261">
        <w:rPr>
          <w:rFonts w:ascii="Arial" w:hAnsi="Arial" w:cs="Arial"/>
        </w:rPr>
        <w:t>»</w:t>
      </w:r>
      <w:r w:rsidRPr="007C7261">
        <w:rPr>
          <w:rFonts w:ascii="Arial" w:hAnsi="Arial" w:cs="Arial"/>
        </w:rPr>
        <w:t xml:space="preserve"> на 2017-2021 годы, </w:t>
      </w:r>
      <w:r w:rsidRPr="007C7261">
        <w:rPr>
          <w:rFonts w:ascii="Arial" w:hAnsi="Arial" w:cs="Arial"/>
          <w:shd w:val="clear" w:color="auto" w:fill="FFFFFF"/>
        </w:rPr>
        <w:t xml:space="preserve">утвержденную постановлением администрации сельского поселения </w:t>
      </w:r>
      <w:r w:rsidR="00E47F4C" w:rsidRPr="007C7261">
        <w:rPr>
          <w:rFonts w:ascii="Arial" w:hAnsi="Arial" w:cs="Arial"/>
        </w:rPr>
        <w:t>Воронинское от 02.11.2016</w:t>
      </w:r>
      <w:r w:rsidRPr="007C7261">
        <w:rPr>
          <w:rFonts w:ascii="Arial" w:hAnsi="Arial" w:cs="Arial"/>
        </w:rPr>
        <w:t>г.  № 60</w:t>
      </w:r>
      <w:r w:rsidRPr="007C7261">
        <w:rPr>
          <w:rFonts w:ascii="Arial" w:hAnsi="Arial" w:cs="Arial"/>
          <w:shd w:val="clear" w:color="auto" w:fill="FFFFFF"/>
        </w:rPr>
        <w:t xml:space="preserve">. (с изменениями </w:t>
      </w:r>
      <w:r w:rsidR="00E47F4C" w:rsidRPr="007C7261">
        <w:rPr>
          <w:rFonts w:ascii="Arial" w:hAnsi="Arial" w:cs="Arial"/>
        </w:rPr>
        <w:t>от 26.01.2017</w:t>
      </w:r>
      <w:r w:rsidRPr="007C7261">
        <w:rPr>
          <w:rFonts w:ascii="Arial" w:hAnsi="Arial" w:cs="Arial"/>
        </w:rPr>
        <w:t>г. № 3; от 22</w:t>
      </w:r>
      <w:r w:rsidR="00E47F4C" w:rsidRPr="007C7261">
        <w:rPr>
          <w:rFonts w:ascii="Arial" w:hAnsi="Arial" w:cs="Arial"/>
        </w:rPr>
        <w:t>.03.2017г. № 10, от 02.08.2017г. № 27, от 06.12.2017</w:t>
      </w:r>
      <w:r w:rsidRPr="007C7261">
        <w:rPr>
          <w:rFonts w:ascii="Arial" w:hAnsi="Arial" w:cs="Arial"/>
        </w:rPr>
        <w:t>г. № 52</w:t>
      </w:r>
      <w:r w:rsidRPr="007C7261">
        <w:rPr>
          <w:rFonts w:ascii="Arial" w:hAnsi="Arial" w:cs="Arial"/>
          <w:shd w:val="clear" w:color="auto" w:fill="FFFFFF"/>
        </w:rPr>
        <w:t xml:space="preserve">) </w:t>
      </w:r>
      <w:r w:rsidRPr="007C7261">
        <w:rPr>
          <w:rFonts w:ascii="Arial" w:hAnsi="Arial" w:cs="Arial"/>
        </w:rPr>
        <w:t xml:space="preserve">следующие изменения: </w:t>
      </w:r>
    </w:p>
    <w:p w:rsidR="00D57317" w:rsidRPr="007C7261" w:rsidRDefault="00E47F4C" w:rsidP="007C72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Раздел 1 Паспорт</w:t>
      </w:r>
      <w:r w:rsidR="00D57317" w:rsidRPr="007C7261">
        <w:rPr>
          <w:rFonts w:ascii="Arial" w:hAnsi="Arial" w:cs="Arial"/>
        </w:rPr>
        <w:t xml:space="preserve"> изложить в редакции согласно приложению № 1 к настоящему постановлению;</w:t>
      </w:r>
    </w:p>
    <w:p w:rsidR="00D57317" w:rsidRPr="007C7261" w:rsidRDefault="00D57317" w:rsidP="007C726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Приложение № 1 к муниципальной программе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7C7261">
        <w:rPr>
          <w:rFonts w:ascii="Arial" w:hAnsi="Arial" w:cs="Arial"/>
        </w:rPr>
        <w:t>»</w:t>
      </w:r>
      <w:r w:rsidRPr="007C7261">
        <w:rPr>
          <w:rFonts w:ascii="Arial" w:hAnsi="Arial" w:cs="Arial"/>
        </w:rPr>
        <w:t xml:space="preserve"> на 2017-2021 годы изложить в редакции согласно приложению № 2 к настоящему постановлению; </w:t>
      </w:r>
    </w:p>
    <w:p w:rsidR="00D57317" w:rsidRPr="007C7261" w:rsidRDefault="00D57317" w:rsidP="007C726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Приложение № 1 к подпрограмме «</w:t>
      </w:r>
      <w:r w:rsidRPr="007C7261">
        <w:rPr>
          <w:rFonts w:ascii="Arial" w:hAnsi="Arial" w:cs="Arial"/>
          <w:bCs/>
        </w:rPr>
        <w:t>Развитие физической культуры и спорта»</w:t>
      </w:r>
      <w:r w:rsidRPr="007C7261">
        <w:rPr>
          <w:rFonts w:ascii="Arial" w:hAnsi="Arial" w:cs="Arial"/>
        </w:rPr>
        <w:t xml:space="preserve"> изложить в редакции согласно приложению № 3 к настоящему постановлению.</w:t>
      </w:r>
    </w:p>
    <w:p w:rsidR="00E86871" w:rsidRPr="007C7261" w:rsidRDefault="00E86871" w:rsidP="007C726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Приложение № 2 к муниципальной программе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7C7261">
        <w:rPr>
          <w:rFonts w:ascii="Arial" w:hAnsi="Arial" w:cs="Arial"/>
        </w:rPr>
        <w:t>»</w:t>
      </w:r>
      <w:r w:rsidRPr="007C7261">
        <w:rPr>
          <w:rFonts w:ascii="Arial" w:hAnsi="Arial" w:cs="Arial"/>
        </w:rPr>
        <w:t xml:space="preserve"> на 2017-2021 годы изложить в редакции согласно приложению № 4 к настоящему постановлению; </w:t>
      </w:r>
    </w:p>
    <w:p w:rsidR="00E86871" w:rsidRPr="007C7261" w:rsidRDefault="00E86871" w:rsidP="007C726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Приложение № 1 к подпрограмме «</w:t>
      </w:r>
      <w:r w:rsidRPr="007C7261">
        <w:rPr>
          <w:rFonts w:ascii="Arial" w:hAnsi="Arial" w:cs="Arial"/>
          <w:bCs/>
        </w:rPr>
        <w:t xml:space="preserve">Молодое поколение» </w:t>
      </w:r>
      <w:r w:rsidRPr="007C7261">
        <w:rPr>
          <w:rFonts w:ascii="Arial" w:hAnsi="Arial" w:cs="Arial"/>
        </w:rPr>
        <w:t>изложить в редакции согласно приложению № 5 к настоящему постановлению.</w:t>
      </w:r>
    </w:p>
    <w:p w:rsidR="00B45A7F" w:rsidRPr="007C7261" w:rsidRDefault="00B45A7F" w:rsidP="007C726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C7261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5210"/>
        <w:gridCol w:w="10"/>
        <w:gridCol w:w="5200"/>
        <w:gridCol w:w="20"/>
      </w:tblGrid>
      <w:tr w:rsidR="00D57317" w:rsidRPr="007C7261" w:rsidTr="00E86871">
        <w:trPr>
          <w:gridAfter w:val="1"/>
          <w:wAfter w:w="20" w:type="dxa"/>
        </w:trPr>
        <w:tc>
          <w:tcPr>
            <w:tcW w:w="5210" w:type="dxa"/>
          </w:tcPr>
          <w:p w:rsidR="00D57317" w:rsidRDefault="00D57317" w:rsidP="007C7261">
            <w:pPr>
              <w:rPr>
                <w:rFonts w:ascii="Arial" w:hAnsi="Arial" w:cs="Arial"/>
              </w:rPr>
            </w:pPr>
          </w:p>
          <w:p w:rsidR="007C7261" w:rsidRPr="007C7261" w:rsidRDefault="007C7261" w:rsidP="007C7261">
            <w:pPr>
              <w:rPr>
                <w:rFonts w:ascii="Arial" w:hAnsi="Arial" w:cs="Arial"/>
              </w:rPr>
            </w:pPr>
          </w:p>
          <w:p w:rsidR="00D57317" w:rsidRPr="007C7261" w:rsidRDefault="00D57317" w:rsidP="007C7261">
            <w:pPr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  <w:gridSpan w:val="2"/>
          </w:tcPr>
          <w:p w:rsidR="00D57317" w:rsidRPr="007C7261" w:rsidRDefault="00D57317" w:rsidP="007C7261">
            <w:pPr>
              <w:jc w:val="right"/>
              <w:rPr>
                <w:rFonts w:ascii="Arial" w:hAnsi="Arial" w:cs="Arial"/>
              </w:rPr>
            </w:pPr>
          </w:p>
          <w:p w:rsidR="007C7261" w:rsidRDefault="00E47F4C" w:rsidP="007C7261">
            <w:pPr>
              <w:jc w:val="center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 xml:space="preserve">               </w:t>
            </w:r>
          </w:p>
          <w:p w:rsidR="00D57317" w:rsidRPr="007C7261" w:rsidRDefault="007C7261" w:rsidP="007C7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D57317" w:rsidRPr="007C7261">
              <w:rPr>
                <w:rFonts w:ascii="Arial" w:hAnsi="Arial" w:cs="Arial"/>
              </w:rPr>
              <w:t xml:space="preserve">А.Д. </w:t>
            </w:r>
            <w:proofErr w:type="spellStart"/>
            <w:r w:rsidR="00D57317" w:rsidRPr="007C7261">
              <w:rPr>
                <w:rFonts w:ascii="Arial" w:hAnsi="Arial" w:cs="Arial"/>
              </w:rPr>
              <w:t>Сокольская</w:t>
            </w:r>
            <w:proofErr w:type="spellEnd"/>
          </w:p>
        </w:tc>
      </w:tr>
      <w:tr w:rsidR="00D57317" w:rsidRPr="007C7261" w:rsidTr="00E86871">
        <w:trPr>
          <w:trHeight w:val="262"/>
        </w:trPr>
        <w:tc>
          <w:tcPr>
            <w:tcW w:w="5220" w:type="dxa"/>
            <w:gridSpan w:val="2"/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E47F4C" w:rsidRPr="007C7261" w:rsidRDefault="00E47F4C" w:rsidP="007C7261">
            <w:pPr>
              <w:rPr>
                <w:rFonts w:ascii="Arial" w:hAnsi="Arial" w:cs="Arial"/>
              </w:rPr>
            </w:pPr>
          </w:p>
        </w:tc>
      </w:tr>
      <w:tr w:rsidR="00D57317" w:rsidRPr="007C7261" w:rsidTr="00E86871">
        <w:trPr>
          <w:trHeight w:val="262"/>
        </w:trPr>
        <w:tc>
          <w:tcPr>
            <w:tcW w:w="5220" w:type="dxa"/>
            <w:gridSpan w:val="2"/>
          </w:tcPr>
          <w:p w:rsidR="00D57317" w:rsidRPr="007C7261" w:rsidRDefault="00D57317" w:rsidP="007C72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D57317" w:rsidRPr="007C7261" w:rsidRDefault="00D57317" w:rsidP="007C7261">
            <w:pPr>
              <w:jc w:val="center"/>
              <w:rPr>
                <w:rFonts w:ascii="Arial" w:hAnsi="Arial" w:cs="Arial"/>
              </w:rPr>
            </w:pPr>
          </w:p>
        </w:tc>
      </w:tr>
      <w:tr w:rsidR="00D57317" w:rsidRPr="007C7261" w:rsidTr="00E47F4C">
        <w:trPr>
          <w:trHeight w:val="60"/>
        </w:trPr>
        <w:tc>
          <w:tcPr>
            <w:tcW w:w="5220" w:type="dxa"/>
            <w:gridSpan w:val="2"/>
          </w:tcPr>
          <w:p w:rsidR="00D57317" w:rsidRPr="007C7261" w:rsidRDefault="00D57317" w:rsidP="007C72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E47F4C" w:rsidRPr="007C7261" w:rsidRDefault="00E47F4C" w:rsidP="007C7261">
            <w:pPr>
              <w:jc w:val="center"/>
              <w:rPr>
                <w:rFonts w:ascii="Arial" w:hAnsi="Arial" w:cs="Arial"/>
              </w:rPr>
            </w:pPr>
          </w:p>
        </w:tc>
      </w:tr>
      <w:tr w:rsidR="00D57317" w:rsidRPr="007C7261" w:rsidTr="00E86871">
        <w:trPr>
          <w:trHeight w:val="524"/>
        </w:trPr>
        <w:tc>
          <w:tcPr>
            <w:tcW w:w="5220" w:type="dxa"/>
            <w:gridSpan w:val="2"/>
          </w:tcPr>
          <w:p w:rsidR="00D57317" w:rsidRPr="007C7261" w:rsidRDefault="00D57317" w:rsidP="007C72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D74194" w:rsidRPr="007C7261" w:rsidRDefault="00D74194" w:rsidP="007C7261">
            <w:pPr>
              <w:jc w:val="right"/>
              <w:rPr>
                <w:rFonts w:ascii="Arial" w:hAnsi="Arial" w:cs="Arial"/>
              </w:rPr>
            </w:pPr>
          </w:p>
        </w:tc>
      </w:tr>
      <w:tr w:rsidR="00D57317" w:rsidRPr="007C7261" w:rsidTr="00E86871">
        <w:trPr>
          <w:trHeight w:val="262"/>
        </w:trPr>
        <w:tc>
          <w:tcPr>
            <w:tcW w:w="5220" w:type="dxa"/>
            <w:gridSpan w:val="2"/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D57317" w:rsidRPr="007C7261" w:rsidRDefault="00D57317" w:rsidP="007C7261">
            <w:pPr>
              <w:jc w:val="right"/>
              <w:rPr>
                <w:rFonts w:ascii="Arial" w:hAnsi="Arial" w:cs="Arial"/>
              </w:rPr>
            </w:pPr>
          </w:p>
        </w:tc>
      </w:tr>
    </w:tbl>
    <w:p w:rsidR="00E47F4C" w:rsidRPr="007C7261" w:rsidRDefault="00E47F4C" w:rsidP="007C7261">
      <w:pPr>
        <w:rPr>
          <w:rFonts w:ascii="Arial" w:hAnsi="Arial" w:cs="Arial"/>
        </w:rPr>
      </w:pPr>
    </w:p>
    <w:p w:rsidR="00D57317" w:rsidRPr="007C7261" w:rsidRDefault="00D57317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lastRenderedPageBreak/>
        <w:t xml:space="preserve">Приложение № 1 </w:t>
      </w:r>
    </w:p>
    <w:p w:rsidR="00D57317" w:rsidRPr="007C7261" w:rsidRDefault="00E47F4C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к постановлению А</w:t>
      </w:r>
      <w:r w:rsidR="00D57317" w:rsidRPr="007C7261">
        <w:rPr>
          <w:rFonts w:ascii="Arial" w:hAnsi="Arial" w:cs="Arial"/>
        </w:rPr>
        <w:t xml:space="preserve">дминистрации </w:t>
      </w:r>
    </w:p>
    <w:p w:rsidR="00D57317" w:rsidRPr="007C7261" w:rsidRDefault="00D57317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городского округа Клин</w:t>
      </w:r>
    </w:p>
    <w:p w:rsidR="00D57317" w:rsidRPr="007C7261" w:rsidRDefault="008E132E" w:rsidP="007C7261">
      <w:pPr>
        <w:jc w:val="right"/>
        <w:rPr>
          <w:rFonts w:ascii="Arial" w:hAnsi="Arial" w:cs="Arial"/>
          <w:u w:val="single"/>
        </w:rPr>
      </w:pPr>
      <w:r w:rsidRPr="007C7261">
        <w:rPr>
          <w:rFonts w:ascii="Arial" w:hAnsi="Arial" w:cs="Arial"/>
        </w:rPr>
        <w:t xml:space="preserve">12.03.2018   </w:t>
      </w:r>
      <w:r w:rsidR="00D57317" w:rsidRPr="007C7261">
        <w:rPr>
          <w:rFonts w:ascii="Arial" w:hAnsi="Arial" w:cs="Arial"/>
        </w:rPr>
        <w:t>№</w:t>
      </w:r>
      <w:r w:rsidRPr="007C7261">
        <w:rPr>
          <w:rFonts w:ascii="Arial" w:hAnsi="Arial" w:cs="Arial"/>
        </w:rPr>
        <w:t xml:space="preserve"> </w:t>
      </w:r>
      <w:r w:rsidR="00D57317" w:rsidRPr="007C7261">
        <w:rPr>
          <w:rFonts w:ascii="Arial" w:hAnsi="Arial" w:cs="Arial"/>
        </w:rPr>
        <w:t xml:space="preserve"> </w:t>
      </w:r>
      <w:r w:rsidRPr="007C7261">
        <w:rPr>
          <w:rFonts w:ascii="Arial" w:hAnsi="Arial" w:cs="Arial"/>
        </w:rPr>
        <w:t>111-4</w:t>
      </w:r>
    </w:p>
    <w:p w:rsidR="003A4D8F" w:rsidRPr="007C7261" w:rsidRDefault="003A4D8F" w:rsidP="007C7261">
      <w:pPr>
        <w:jc w:val="right"/>
        <w:rPr>
          <w:rFonts w:ascii="Arial" w:hAnsi="Arial" w:cs="Arial"/>
          <w:u w:val="single"/>
        </w:rPr>
      </w:pPr>
    </w:p>
    <w:p w:rsidR="00D57317" w:rsidRPr="007C7261" w:rsidRDefault="00D57317" w:rsidP="007C7261">
      <w:pPr>
        <w:jc w:val="right"/>
        <w:rPr>
          <w:rFonts w:ascii="Arial" w:hAnsi="Arial" w:cs="Arial"/>
          <w:u w:val="single"/>
        </w:rPr>
      </w:pPr>
    </w:p>
    <w:p w:rsidR="005E2B2B" w:rsidRPr="007C7261" w:rsidRDefault="005E2B2B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  <w:b/>
        </w:rPr>
        <w:t xml:space="preserve">Муниципальная программа </w:t>
      </w:r>
    </w:p>
    <w:p w:rsidR="005E2B2B" w:rsidRPr="007C7261" w:rsidRDefault="005E2B2B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  <w:b/>
        </w:rPr>
        <w:t xml:space="preserve">«Физическая культура, спорт и молодежная политика </w:t>
      </w:r>
      <w:r w:rsidR="00212C89" w:rsidRPr="007C7261">
        <w:rPr>
          <w:rFonts w:ascii="Arial" w:hAnsi="Arial" w:cs="Arial"/>
          <w:b/>
        </w:rPr>
        <w:t xml:space="preserve">городского округа Клин в границах территории </w:t>
      </w:r>
      <w:r w:rsidRPr="007C7261">
        <w:rPr>
          <w:rFonts w:ascii="Arial" w:hAnsi="Arial" w:cs="Arial"/>
          <w:b/>
        </w:rPr>
        <w:t>сельского поселения Воронинское» на 201</w:t>
      </w:r>
      <w:r w:rsidR="00DA4F2E" w:rsidRPr="007C7261">
        <w:rPr>
          <w:rFonts w:ascii="Arial" w:hAnsi="Arial" w:cs="Arial"/>
          <w:b/>
        </w:rPr>
        <w:t>7</w:t>
      </w:r>
      <w:r w:rsidRPr="007C7261">
        <w:rPr>
          <w:rFonts w:ascii="Arial" w:hAnsi="Arial" w:cs="Arial"/>
          <w:b/>
        </w:rPr>
        <w:t>-20</w:t>
      </w:r>
      <w:r w:rsidR="00DA4F2E" w:rsidRPr="007C7261">
        <w:rPr>
          <w:rFonts w:ascii="Arial" w:hAnsi="Arial" w:cs="Arial"/>
          <w:b/>
        </w:rPr>
        <w:t>21</w:t>
      </w:r>
      <w:r w:rsidRPr="007C7261">
        <w:rPr>
          <w:rFonts w:ascii="Arial" w:hAnsi="Arial" w:cs="Arial"/>
          <w:b/>
        </w:rPr>
        <w:t xml:space="preserve"> годы</w:t>
      </w:r>
    </w:p>
    <w:p w:rsidR="005E2B2B" w:rsidRPr="007C7261" w:rsidRDefault="005E2B2B" w:rsidP="007C7261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</w:rPr>
      </w:pPr>
    </w:p>
    <w:p w:rsidR="00212C89" w:rsidRPr="007C7261" w:rsidRDefault="005E2B2B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</w:rPr>
        <w:t xml:space="preserve"> </w:t>
      </w:r>
      <w:r w:rsidRPr="007C7261">
        <w:rPr>
          <w:rFonts w:ascii="Arial" w:hAnsi="Arial" w:cs="Arial"/>
          <w:b/>
        </w:rPr>
        <w:t xml:space="preserve">1.Паспорт </w:t>
      </w:r>
    </w:p>
    <w:p w:rsidR="005E2B2B" w:rsidRPr="007C7261" w:rsidRDefault="00E47F4C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7C7261">
        <w:rPr>
          <w:rFonts w:ascii="Arial" w:hAnsi="Arial" w:cs="Arial"/>
          <w:b/>
        </w:rPr>
        <w:t xml:space="preserve">Муниципальной </w:t>
      </w:r>
      <w:r w:rsidR="005E2B2B" w:rsidRPr="007C7261">
        <w:rPr>
          <w:rFonts w:ascii="Arial" w:hAnsi="Arial" w:cs="Arial"/>
          <w:b/>
        </w:rPr>
        <w:t>программы</w:t>
      </w:r>
    </w:p>
    <w:p w:rsidR="003A4D8F" w:rsidRPr="007C7261" w:rsidRDefault="003A4D8F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228"/>
        <w:gridCol w:w="1069"/>
        <w:gridCol w:w="1067"/>
        <w:gridCol w:w="1216"/>
        <w:gridCol w:w="6"/>
        <w:gridCol w:w="1062"/>
      </w:tblGrid>
      <w:tr w:rsidR="00212C89" w:rsidRPr="007C7261" w:rsidTr="00D57317">
        <w:trPr>
          <w:trHeight w:val="71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Cell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D57317" w:rsidP="007C7261">
            <w:pPr>
              <w:pStyle w:val="ConsPlusCell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7C7261">
              <w:rPr>
                <w:rFonts w:ascii="Arial" w:hAnsi="Arial" w:cs="Arial"/>
              </w:rPr>
              <w:t>Воронинскому</w:t>
            </w:r>
            <w:proofErr w:type="spellEnd"/>
            <w:r w:rsidRPr="007C7261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212C89" w:rsidRPr="007C7261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Cell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Cell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D57317" w:rsidRPr="007C7261">
              <w:rPr>
                <w:rFonts w:ascii="Arial" w:hAnsi="Arial" w:cs="Arial"/>
              </w:rPr>
              <w:t>, Администрация городского округа Клин</w:t>
            </w:r>
            <w:r w:rsidRPr="007C7261">
              <w:rPr>
                <w:rFonts w:ascii="Arial" w:hAnsi="Arial" w:cs="Arial"/>
              </w:rPr>
              <w:t xml:space="preserve"> </w:t>
            </w:r>
          </w:p>
        </w:tc>
      </w:tr>
      <w:tr w:rsidR="00212C89" w:rsidRPr="007C7261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Cell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jc w:val="both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- создание условий, обеспечивающих возможность населению сельского поселения Воронинское систематически заниматься физической культурой и спортом, вести здоровый образ жизни;</w:t>
            </w:r>
          </w:p>
          <w:p w:rsidR="00212C89" w:rsidRPr="007C7261" w:rsidRDefault="00212C89" w:rsidP="007C7261">
            <w:pPr>
              <w:jc w:val="both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 xml:space="preserve"> -  приобщение различных слоев населения сельского поселения Воронинское к регулярным занятиям физической культурой и спортом;</w:t>
            </w:r>
          </w:p>
          <w:p w:rsidR="00212C89" w:rsidRPr="007C7261" w:rsidRDefault="00212C89" w:rsidP="007C726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- 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Воронинское;</w:t>
            </w:r>
          </w:p>
        </w:tc>
      </w:tr>
      <w:tr w:rsidR="00212C89" w:rsidRPr="007C7261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Cell"/>
              <w:ind w:right="-135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Подпрограмма 1 «Развитие физической культуры и спорта»</w:t>
            </w:r>
          </w:p>
          <w:p w:rsidR="00212C89" w:rsidRPr="007C7261" w:rsidRDefault="00212C89" w:rsidP="007C7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Подпрограмма 2 «Молодое поколение»</w:t>
            </w:r>
          </w:p>
        </w:tc>
      </w:tr>
      <w:tr w:rsidR="00212C89" w:rsidRPr="007C7261" w:rsidTr="003A4D8F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12C89" w:rsidRPr="007C7261" w:rsidRDefault="00212C89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12C89" w:rsidRPr="007C7261" w:rsidTr="003A4D8F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ind w:firstLine="80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7C7261" w:rsidRDefault="00212C89" w:rsidP="007C7261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7E5D4E" w:rsidRPr="007C7261" w:rsidTr="003A4D8F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7C7261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19656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4406,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2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</w:tr>
      <w:tr w:rsidR="007E5D4E" w:rsidRPr="007C7261" w:rsidTr="003A4D8F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19656,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4406,5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250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60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</w:tr>
    </w:tbl>
    <w:p w:rsidR="00212C89" w:rsidRPr="007C7261" w:rsidRDefault="00212C89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</w:p>
    <w:p w:rsidR="00212C89" w:rsidRPr="007C7261" w:rsidRDefault="00212C89" w:rsidP="007C726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</w:p>
    <w:p w:rsidR="00212C89" w:rsidRPr="007C7261" w:rsidRDefault="00212C89" w:rsidP="007C7261">
      <w:pPr>
        <w:rPr>
          <w:rFonts w:ascii="Arial" w:hAnsi="Arial" w:cs="Arial"/>
        </w:rPr>
      </w:pPr>
    </w:p>
    <w:p w:rsidR="00A62826" w:rsidRPr="007C7261" w:rsidRDefault="00A62826" w:rsidP="007C7261">
      <w:pPr>
        <w:rPr>
          <w:rFonts w:ascii="Arial" w:hAnsi="Arial" w:cs="Arial"/>
        </w:rPr>
      </w:pPr>
    </w:p>
    <w:p w:rsidR="00A62826" w:rsidRPr="007C7261" w:rsidRDefault="00A62826" w:rsidP="007C7261">
      <w:pPr>
        <w:rPr>
          <w:rFonts w:ascii="Arial" w:hAnsi="Arial" w:cs="Arial"/>
        </w:rPr>
      </w:pPr>
    </w:p>
    <w:p w:rsidR="00A62826" w:rsidRPr="007C7261" w:rsidRDefault="00A62826" w:rsidP="007C7261">
      <w:pPr>
        <w:rPr>
          <w:rFonts w:ascii="Arial" w:hAnsi="Arial" w:cs="Arial"/>
        </w:rPr>
      </w:pPr>
    </w:p>
    <w:p w:rsidR="00A62826" w:rsidRPr="007C7261" w:rsidRDefault="00A62826" w:rsidP="007C7261">
      <w:pPr>
        <w:rPr>
          <w:rFonts w:ascii="Arial" w:hAnsi="Arial" w:cs="Arial"/>
        </w:rPr>
      </w:pPr>
    </w:p>
    <w:p w:rsidR="00A62826" w:rsidRPr="007C7261" w:rsidRDefault="00A62826" w:rsidP="007C7261">
      <w:pPr>
        <w:rPr>
          <w:rFonts w:ascii="Arial" w:hAnsi="Arial" w:cs="Arial"/>
        </w:rPr>
      </w:pPr>
    </w:p>
    <w:p w:rsidR="00A62826" w:rsidRPr="007C7261" w:rsidRDefault="00A62826" w:rsidP="007C7261">
      <w:pPr>
        <w:rPr>
          <w:rFonts w:ascii="Arial" w:hAnsi="Arial" w:cs="Arial"/>
        </w:rPr>
        <w:sectPr w:rsidR="00A62826" w:rsidRPr="007C7261" w:rsidSect="007C72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57317" w:rsidRPr="007C7261" w:rsidRDefault="00D57317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Приложение № 2 </w:t>
      </w:r>
    </w:p>
    <w:p w:rsidR="00D57317" w:rsidRPr="007C7261" w:rsidRDefault="00E47F4C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к постановлению А</w:t>
      </w:r>
      <w:r w:rsidR="00D57317" w:rsidRPr="007C7261">
        <w:rPr>
          <w:rFonts w:ascii="Arial" w:hAnsi="Arial" w:cs="Arial"/>
        </w:rPr>
        <w:t xml:space="preserve">дминистрации </w:t>
      </w:r>
    </w:p>
    <w:p w:rsidR="00D57317" w:rsidRPr="007C7261" w:rsidRDefault="00D57317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городского округа Клин</w:t>
      </w:r>
    </w:p>
    <w:p w:rsidR="00D57317" w:rsidRPr="007C7261" w:rsidRDefault="008E132E" w:rsidP="007C7261">
      <w:pPr>
        <w:tabs>
          <w:tab w:val="left" w:pos="4820"/>
        </w:tabs>
        <w:autoSpaceDE w:val="0"/>
        <w:autoSpaceDN w:val="0"/>
        <w:adjustRightInd w:val="0"/>
        <w:ind w:left="9072" w:right="-2"/>
        <w:jc w:val="right"/>
        <w:outlineLvl w:val="0"/>
        <w:rPr>
          <w:rFonts w:ascii="Arial" w:hAnsi="Arial" w:cs="Arial"/>
        </w:rPr>
      </w:pPr>
      <w:r w:rsidRPr="007C7261">
        <w:rPr>
          <w:rFonts w:ascii="Arial" w:hAnsi="Arial" w:cs="Arial"/>
        </w:rPr>
        <w:t>12.03.2018   №  111-4</w:t>
      </w:r>
    </w:p>
    <w:p w:rsidR="00D57317" w:rsidRPr="007C7261" w:rsidRDefault="00212C89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ab/>
      </w:r>
    </w:p>
    <w:p w:rsidR="00881C3E" w:rsidRPr="007C7261" w:rsidRDefault="00881C3E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Приложение №1</w:t>
      </w:r>
    </w:p>
    <w:p w:rsidR="00E47F4C" w:rsidRPr="007C7261" w:rsidRDefault="000855BF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к </w:t>
      </w:r>
      <w:r w:rsidR="00A36B67" w:rsidRPr="007C7261">
        <w:rPr>
          <w:rFonts w:ascii="Arial" w:hAnsi="Arial" w:cs="Arial"/>
        </w:rPr>
        <w:t>муниципальной программе</w:t>
      </w:r>
      <w:r w:rsidR="00881C3E" w:rsidRPr="007C7261">
        <w:rPr>
          <w:rFonts w:ascii="Arial" w:hAnsi="Arial" w:cs="Arial"/>
        </w:rPr>
        <w:t xml:space="preserve"> </w:t>
      </w:r>
    </w:p>
    <w:p w:rsidR="00881C3E" w:rsidRPr="007C7261" w:rsidRDefault="006D6483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«Физическая культура, спорт и молодежная политика</w:t>
      </w:r>
      <w:r w:rsidR="00881C3E" w:rsidRPr="007C7261">
        <w:rPr>
          <w:rFonts w:ascii="Arial" w:hAnsi="Arial" w:cs="Arial"/>
        </w:rPr>
        <w:t xml:space="preserve"> </w:t>
      </w:r>
    </w:p>
    <w:p w:rsidR="00E47F4C" w:rsidRPr="007C7261" w:rsidRDefault="00252690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городского округа Клин в границах территории </w:t>
      </w:r>
      <w:r w:rsidR="006D6483" w:rsidRPr="007C7261">
        <w:rPr>
          <w:rFonts w:ascii="Arial" w:hAnsi="Arial" w:cs="Arial"/>
        </w:rPr>
        <w:t xml:space="preserve"> </w:t>
      </w:r>
    </w:p>
    <w:p w:rsidR="000855BF" w:rsidRPr="007C7261" w:rsidRDefault="006D6483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сельского поселения Воронинское»</w:t>
      </w:r>
    </w:p>
    <w:p w:rsidR="00252690" w:rsidRPr="007C7261" w:rsidRDefault="00252690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</w:p>
    <w:p w:rsidR="005E2B2B" w:rsidRPr="007C7261" w:rsidRDefault="00E47F4C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C7261">
        <w:rPr>
          <w:rFonts w:ascii="Arial" w:hAnsi="Arial" w:cs="Arial"/>
          <w:b/>
          <w:sz w:val="24"/>
          <w:szCs w:val="24"/>
        </w:rPr>
        <w:t>Паспорт подпрограммы "</w:t>
      </w:r>
      <w:r w:rsidR="005E2B2B" w:rsidRPr="007C7261">
        <w:rPr>
          <w:rFonts w:ascii="Arial" w:hAnsi="Arial" w:cs="Arial"/>
          <w:b/>
          <w:sz w:val="24"/>
          <w:szCs w:val="24"/>
        </w:rPr>
        <w:t>Развит</w:t>
      </w:r>
      <w:r w:rsidR="00252690" w:rsidRPr="007C7261">
        <w:rPr>
          <w:rFonts w:ascii="Arial" w:hAnsi="Arial" w:cs="Arial"/>
          <w:b/>
          <w:sz w:val="24"/>
          <w:szCs w:val="24"/>
        </w:rPr>
        <w:t>ие физической культуры и спорта</w:t>
      </w:r>
      <w:r w:rsidR="005E2B2B" w:rsidRPr="007C7261">
        <w:rPr>
          <w:rFonts w:ascii="Arial" w:hAnsi="Arial" w:cs="Arial"/>
          <w:b/>
          <w:sz w:val="24"/>
          <w:szCs w:val="24"/>
        </w:rPr>
        <w:t>"</w:t>
      </w:r>
    </w:p>
    <w:p w:rsidR="00A62826" w:rsidRPr="007C7261" w:rsidRDefault="00A62826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9"/>
        <w:gridCol w:w="2600"/>
        <w:gridCol w:w="3293"/>
        <w:gridCol w:w="1093"/>
        <w:gridCol w:w="983"/>
        <w:gridCol w:w="1016"/>
        <w:gridCol w:w="1010"/>
        <w:gridCol w:w="1010"/>
        <w:gridCol w:w="1007"/>
      </w:tblGrid>
      <w:tr w:rsidR="00A62826" w:rsidRPr="007C7261" w:rsidTr="00E47F4C">
        <w:trPr>
          <w:trHeight w:val="70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7C7261" w:rsidRDefault="00A62826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D57317" w:rsidRPr="007C7261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E47F4C" w:rsidRPr="007C7261" w:rsidTr="00E47F4C">
        <w:trPr>
          <w:trHeight w:val="504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7C7261" w:rsidRDefault="00A62826" w:rsidP="007C7261">
            <w:pPr>
              <w:pStyle w:val="ConsPlusNormal"/>
              <w:ind w:firstLine="1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7C7261" w:rsidRDefault="00A62826" w:rsidP="007C7261">
            <w:pPr>
              <w:pStyle w:val="ConsPlusNormal"/>
              <w:ind w:firstLine="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0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7C7261" w:rsidRDefault="00A62826" w:rsidP="007C726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47F4C" w:rsidRPr="007C7261" w:rsidTr="00E47F4C">
        <w:trPr>
          <w:trHeight w:val="171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7C7261" w:rsidRDefault="00A62826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7C7261" w:rsidRDefault="00A62826" w:rsidP="007C7261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7C7261" w:rsidRDefault="00A62826" w:rsidP="007C7261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7C7261" w:rsidRDefault="00A62826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47F4C" w:rsidRPr="007C7261" w:rsidTr="00E47F4C"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7C7261" w:rsidRDefault="00D57317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17" w:rsidRPr="007C7261" w:rsidRDefault="00D57317" w:rsidP="007C7261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D57317" w:rsidRPr="007C7261" w:rsidRDefault="00D57317" w:rsidP="007C7261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63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27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02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3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D5731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16440,0</w:t>
            </w:r>
          </w:p>
        </w:tc>
      </w:tr>
      <w:tr w:rsidR="00E47F4C" w:rsidRPr="007C7261" w:rsidTr="00E47F4C"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FC5B6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2608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02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3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FC5B6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12663,1</w:t>
            </w:r>
          </w:p>
        </w:tc>
      </w:tr>
      <w:tr w:rsidR="00E47F4C" w:rsidRPr="007C7261" w:rsidTr="00E47F4C"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7C7261" w:rsidRDefault="00D57317" w:rsidP="007C7261">
            <w:pPr>
              <w:pStyle w:val="ConsPlusNormal"/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D57317" w:rsidRPr="007C7261" w:rsidRDefault="00D57317" w:rsidP="007C7261">
            <w:pPr>
              <w:pStyle w:val="ConsPlusNormal"/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E47F4C" w:rsidRPr="007C72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261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D57317" w:rsidRPr="007C7261" w:rsidRDefault="00D57317" w:rsidP="007C7261">
            <w:pPr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7C7261" w:rsidRDefault="00D57317" w:rsidP="007C7261">
            <w:pPr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FC5B6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63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FC5B6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D5731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D5731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D5731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7C7261" w:rsidRDefault="00FC5B6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776,9</w:t>
            </w:r>
          </w:p>
        </w:tc>
      </w:tr>
    </w:tbl>
    <w:p w:rsidR="00A62826" w:rsidRPr="007C7261" w:rsidRDefault="00A62826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62826" w:rsidRPr="007C7261" w:rsidRDefault="00A62826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62826" w:rsidRDefault="00A62826" w:rsidP="007C7261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7C7261" w:rsidRPr="007C7261" w:rsidRDefault="007C7261" w:rsidP="007C7261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FC5B61" w:rsidRPr="007C7261" w:rsidRDefault="00FC5B61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Приложение № 3 </w:t>
      </w:r>
    </w:p>
    <w:p w:rsidR="00FC5B61" w:rsidRPr="007C7261" w:rsidRDefault="00E47F4C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к постановлению А</w:t>
      </w:r>
      <w:r w:rsidR="00FC5B61" w:rsidRPr="007C7261">
        <w:rPr>
          <w:rFonts w:ascii="Arial" w:hAnsi="Arial" w:cs="Arial"/>
        </w:rPr>
        <w:t xml:space="preserve">дминистрации </w:t>
      </w:r>
    </w:p>
    <w:p w:rsidR="00FC5B61" w:rsidRPr="007C7261" w:rsidRDefault="00FC5B61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городского округа Клин</w:t>
      </w:r>
    </w:p>
    <w:p w:rsidR="00FC5B61" w:rsidRPr="007C7261" w:rsidRDefault="008E132E" w:rsidP="007C7261">
      <w:pPr>
        <w:autoSpaceDE w:val="0"/>
        <w:autoSpaceDN w:val="0"/>
        <w:adjustRightInd w:val="0"/>
        <w:ind w:left="10632" w:right="-32"/>
        <w:jc w:val="right"/>
        <w:outlineLvl w:val="0"/>
        <w:rPr>
          <w:rFonts w:ascii="Arial" w:hAnsi="Arial" w:cs="Arial"/>
        </w:rPr>
      </w:pPr>
      <w:r w:rsidRPr="007C7261">
        <w:rPr>
          <w:rFonts w:ascii="Arial" w:hAnsi="Arial" w:cs="Arial"/>
        </w:rPr>
        <w:t>12.03.2018   №  111-4</w:t>
      </w:r>
    </w:p>
    <w:p w:rsidR="00A62826" w:rsidRPr="007C7261" w:rsidRDefault="00A62826" w:rsidP="007C7261">
      <w:pPr>
        <w:pStyle w:val="ConsPlusNormal"/>
        <w:rPr>
          <w:rFonts w:ascii="Arial" w:hAnsi="Arial" w:cs="Arial"/>
          <w:sz w:val="24"/>
          <w:szCs w:val="24"/>
        </w:rPr>
      </w:pPr>
    </w:p>
    <w:p w:rsidR="00881C3E" w:rsidRPr="007C7261" w:rsidRDefault="00881C3E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Приложение № 1</w:t>
      </w:r>
    </w:p>
    <w:p w:rsidR="000855BF" w:rsidRPr="007C7261" w:rsidRDefault="000855BF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к </w:t>
      </w:r>
      <w:r w:rsidR="00A36B67" w:rsidRPr="007C7261">
        <w:rPr>
          <w:rFonts w:ascii="Arial" w:hAnsi="Arial" w:cs="Arial"/>
        </w:rPr>
        <w:t>подпрограмме «Развитие физической культуры и спорта»</w:t>
      </w:r>
    </w:p>
    <w:p w:rsidR="00A36B67" w:rsidRPr="007C7261" w:rsidRDefault="00A36B67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u w:val="single"/>
        </w:rPr>
      </w:pPr>
    </w:p>
    <w:p w:rsidR="00252690" w:rsidRDefault="005E2B2B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C7261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FB6661" w:rsidRPr="007C7261">
        <w:rPr>
          <w:rFonts w:ascii="Arial" w:hAnsi="Arial" w:cs="Arial"/>
          <w:b/>
          <w:sz w:val="24"/>
          <w:szCs w:val="24"/>
        </w:rPr>
        <w:t xml:space="preserve"> «</w:t>
      </w:r>
      <w:r w:rsidRPr="007C7261">
        <w:rPr>
          <w:rFonts w:ascii="Arial" w:hAnsi="Arial" w:cs="Arial"/>
          <w:b/>
          <w:sz w:val="24"/>
          <w:szCs w:val="24"/>
        </w:rPr>
        <w:t>Развит</w:t>
      </w:r>
      <w:r w:rsidR="00252690" w:rsidRPr="007C7261">
        <w:rPr>
          <w:rFonts w:ascii="Arial" w:hAnsi="Arial" w:cs="Arial"/>
          <w:b/>
          <w:sz w:val="24"/>
          <w:szCs w:val="24"/>
        </w:rPr>
        <w:t>ие физической культуры и спорта</w:t>
      </w:r>
      <w:r w:rsidR="00FB6661" w:rsidRPr="007C7261">
        <w:rPr>
          <w:rFonts w:ascii="Arial" w:hAnsi="Arial" w:cs="Arial"/>
          <w:b/>
          <w:sz w:val="24"/>
          <w:szCs w:val="24"/>
        </w:rPr>
        <w:t>»</w:t>
      </w:r>
    </w:p>
    <w:p w:rsidR="007C7261" w:rsidRPr="007C7261" w:rsidRDefault="007C7261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9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5"/>
        <w:gridCol w:w="1534"/>
        <w:gridCol w:w="1845"/>
        <w:gridCol w:w="1306"/>
        <w:gridCol w:w="879"/>
        <w:gridCol w:w="848"/>
        <w:gridCol w:w="851"/>
        <w:gridCol w:w="851"/>
        <w:gridCol w:w="747"/>
        <w:gridCol w:w="760"/>
        <w:gridCol w:w="1852"/>
        <w:gridCol w:w="1397"/>
      </w:tblGrid>
      <w:tr w:rsidR="007C7261" w:rsidRPr="007C7261" w:rsidTr="007C7261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 xml:space="preserve"> </w:t>
            </w:r>
            <w:r w:rsidRPr="007C7261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Сроки исполнения мероприят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 xml:space="preserve">Объем финансирования мероприятия в текущем </w:t>
            </w:r>
            <w:proofErr w:type="gramStart"/>
            <w:r w:rsidR="002D36C8" w:rsidRPr="007C7261">
              <w:rPr>
                <w:rFonts w:ascii="Arial" w:hAnsi="Arial" w:cs="Arial"/>
                <w:b/>
                <w:i/>
                <w:sz w:val="20"/>
              </w:rPr>
              <w:t xml:space="preserve">2016 </w:t>
            </w:r>
            <w:r w:rsidRPr="007C7261">
              <w:rPr>
                <w:rFonts w:ascii="Arial" w:hAnsi="Arial" w:cs="Arial"/>
                <w:b/>
                <w:i/>
                <w:sz w:val="20"/>
              </w:rPr>
              <w:t xml:space="preserve"> году</w:t>
            </w:r>
            <w:proofErr w:type="gramEnd"/>
            <w:r w:rsidRPr="007C7261">
              <w:rPr>
                <w:rFonts w:ascii="Arial" w:hAnsi="Arial" w:cs="Arial"/>
                <w:b/>
                <w:i/>
                <w:sz w:val="20"/>
              </w:rPr>
              <w:t xml:space="preserve"> (тыс. руб.)</w:t>
            </w:r>
            <w:hyperlink r:id="rId6" w:anchor="P981" w:history="1">
              <w:r w:rsidRPr="007C7261">
                <w:rPr>
                  <w:rStyle w:val="a4"/>
                  <w:rFonts w:ascii="Arial" w:eastAsiaTheme="majorEastAsia" w:hAnsi="Arial" w:cs="Arial"/>
                  <w:i/>
                  <w:sz w:val="20"/>
                </w:rPr>
                <w:t>*</w:t>
              </w:r>
            </w:hyperlink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7C7261" w:rsidRPr="007C7261" w:rsidTr="007C7261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21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7C7261" w:rsidRDefault="006D6483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C7261" w:rsidRPr="007C7261" w:rsidTr="007C7261">
        <w:trPr>
          <w:trHeight w:val="1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b/>
                <w:sz w:val="20"/>
              </w:rPr>
            </w:pPr>
            <w:r w:rsidRPr="007C7261">
              <w:rPr>
                <w:rFonts w:ascii="Arial" w:hAnsi="Arial" w:cs="Arial"/>
                <w:b/>
                <w:sz w:val="20"/>
              </w:rPr>
              <w:t>Основное мероприятие</w:t>
            </w:r>
          </w:p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bCs/>
                <w:sz w:val="20"/>
              </w:rPr>
              <w:t>«Создание условий для вовлечения жителей в систематические занятия физической культурой и спортом»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17-2021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Итого</w:t>
            </w:r>
            <w:r w:rsidR="00FC5B61" w:rsidRPr="007C7261">
              <w:rPr>
                <w:rFonts w:ascii="Arial" w:hAnsi="Arial" w:cs="Arial"/>
                <w:sz w:val="20"/>
              </w:rPr>
              <w:t>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2D36C8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71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1644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6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7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02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33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7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7C7261" w:rsidRDefault="008C38A7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7C7261" w:rsidRDefault="00D74194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7C7261" w:rsidRDefault="00D74194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7C7261" w:rsidRDefault="00D74194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194" w:rsidRPr="007C7261" w:rsidRDefault="00D74194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12663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608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02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33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70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7C7261" w:rsidRDefault="00D74194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7C7261" w:rsidRDefault="00D74194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7C7261" w:rsidRDefault="00D74194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94" w:rsidRPr="007C7261" w:rsidRDefault="00D74194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71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776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6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4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94" w:rsidRPr="007C7261" w:rsidRDefault="00D74194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bCs/>
                <w:sz w:val="20"/>
              </w:rPr>
            </w:pPr>
            <w:r w:rsidRPr="007C7261">
              <w:rPr>
                <w:rFonts w:ascii="Arial" w:hAnsi="Arial" w:cs="Arial"/>
                <w:bCs/>
                <w:sz w:val="20"/>
              </w:rPr>
              <w:t xml:space="preserve">Проведение массовых, официальных и спортивных мероприятий на территории сельского поселения Воронинское  </w:t>
            </w:r>
          </w:p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17-2021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71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4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333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608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82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00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71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776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4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Обустройство и ремонт спортивных объект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17-2021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1233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2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43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70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 xml:space="preserve">Средства бюджета сельского </w:t>
            </w:r>
            <w:proofErr w:type="gramStart"/>
            <w:r w:rsidRPr="007C7261">
              <w:rPr>
                <w:rFonts w:ascii="Arial" w:hAnsi="Arial" w:cs="Arial"/>
                <w:sz w:val="20"/>
              </w:rPr>
              <w:t>поселения  Воронинское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933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2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43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70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C7261" w:rsidRPr="007C7261" w:rsidTr="007C7261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0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5B61" w:rsidRPr="007C7261" w:rsidRDefault="00FC5B61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7F4C" w:rsidRDefault="00E47F4C" w:rsidP="007C7261">
      <w:pPr>
        <w:pStyle w:val="ConsPlusNormal"/>
        <w:rPr>
          <w:rFonts w:ascii="Arial" w:hAnsi="Arial" w:cs="Arial"/>
          <w:sz w:val="24"/>
          <w:szCs w:val="24"/>
        </w:rPr>
      </w:pPr>
    </w:p>
    <w:p w:rsidR="007C7261" w:rsidRDefault="007C7261" w:rsidP="007C7261">
      <w:pPr>
        <w:pStyle w:val="ConsPlusNormal"/>
        <w:rPr>
          <w:rFonts w:ascii="Arial" w:hAnsi="Arial" w:cs="Arial"/>
          <w:sz w:val="24"/>
          <w:szCs w:val="24"/>
        </w:rPr>
      </w:pPr>
    </w:p>
    <w:p w:rsidR="007C7261" w:rsidRPr="007C7261" w:rsidRDefault="007C7261" w:rsidP="007C7261">
      <w:pPr>
        <w:pStyle w:val="ConsPlusNormal"/>
        <w:rPr>
          <w:rFonts w:ascii="Arial" w:hAnsi="Arial" w:cs="Arial"/>
          <w:sz w:val="24"/>
          <w:szCs w:val="24"/>
        </w:rPr>
      </w:pPr>
    </w:p>
    <w:p w:rsidR="00420FA1" w:rsidRPr="007C7261" w:rsidRDefault="00420FA1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Приложение № 4 </w:t>
      </w:r>
    </w:p>
    <w:p w:rsidR="00420FA1" w:rsidRPr="007C7261" w:rsidRDefault="00E47F4C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к постановлению А</w:t>
      </w:r>
      <w:r w:rsidR="00420FA1" w:rsidRPr="007C7261">
        <w:rPr>
          <w:rFonts w:ascii="Arial" w:hAnsi="Arial" w:cs="Arial"/>
        </w:rPr>
        <w:t xml:space="preserve">дминистрации </w:t>
      </w:r>
    </w:p>
    <w:p w:rsidR="00420FA1" w:rsidRPr="007C7261" w:rsidRDefault="00420FA1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городского округа Клин</w:t>
      </w:r>
    </w:p>
    <w:p w:rsidR="00420FA1" w:rsidRPr="007C7261" w:rsidRDefault="008E132E" w:rsidP="007C7261">
      <w:pPr>
        <w:autoSpaceDE w:val="0"/>
        <w:autoSpaceDN w:val="0"/>
        <w:adjustRightInd w:val="0"/>
        <w:ind w:left="10632" w:right="-32"/>
        <w:jc w:val="right"/>
        <w:outlineLvl w:val="0"/>
        <w:rPr>
          <w:rFonts w:ascii="Arial" w:hAnsi="Arial" w:cs="Arial"/>
        </w:rPr>
      </w:pPr>
      <w:r w:rsidRPr="007C7261">
        <w:rPr>
          <w:rFonts w:ascii="Arial" w:hAnsi="Arial" w:cs="Arial"/>
        </w:rPr>
        <w:t>12.03.2018   №  111-4</w:t>
      </w:r>
    </w:p>
    <w:p w:rsidR="00FC5B61" w:rsidRPr="007C7261" w:rsidRDefault="00FC5B61" w:rsidP="007C7261">
      <w:pPr>
        <w:pStyle w:val="ConsPlusNormal"/>
        <w:rPr>
          <w:rFonts w:ascii="Arial" w:hAnsi="Arial" w:cs="Arial"/>
          <w:sz w:val="24"/>
          <w:szCs w:val="24"/>
        </w:rPr>
      </w:pPr>
    </w:p>
    <w:p w:rsidR="00BD636D" w:rsidRPr="007C7261" w:rsidRDefault="00BD636D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C7261">
        <w:rPr>
          <w:rFonts w:ascii="Arial" w:hAnsi="Arial" w:cs="Arial"/>
          <w:sz w:val="24"/>
          <w:szCs w:val="24"/>
        </w:rPr>
        <w:t>Приложение 2</w:t>
      </w:r>
    </w:p>
    <w:p w:rsidR="00BD636D" w:rsidRPr="007C7261" w:rsidRDefault="00BD636D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C7261">
        <w:rPr>
          <w:rFonts w:ascii="Arial" w:hAnsi="Arial" w:cs="Arial"/>
          <w:sz w:val="24"/>
          <w:szCs w:val="24"/>
        </w:rPr>
        <w:t>к муниципальной программе</w:t>
      </w:r>
    </w:p>
    <w:p w:rsidR="00D20509" w:rsidRPr="007C7261" w:rsidRDefault="00BD636D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</w:t>
      </w:r>
      <w:r w:rsidR="00D20509" w:rsidRPr="007C7261">
        <w:rPr>
          <w:rFonts w:ascii="Arial" w:hAnsi="Arial" w:cs="Arial"/>
        </w:rPr>
        <w:t>«Физическая культура, спорт и молодежная политика</w:t>
      </w:r>
    </w:p>
    <w:p w:rsidR="00D20509" w:rsidRPr="007C7261" w:rsidRDefault="00D20509" w:rsidP="007C7261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сельского поселения Воронинское»</w:t>
      </w:r>
    </w:p>
    <w:p w:rsidR="003A4D8F" w:rsidRPr="007C7261" w:rsidRDefault="003A4D8F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0066C" w:rsidRPr="007C7261" w:rsidRDefault="00B0066C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C7261">
        <w:rPr>
          <w:rFonts w:ascii="Arial" w:hAnsi="Arial" w:cs="Arial"/>
          <w:b/>
          <w:sz w:val="24"/>
          <w:szCs w:val="24"/>
        </w:rPr>
        <w:t xml:space="preserve">Паспорт </w:t>
      </w:r>
      <w:r w:rsidR="007E5D4E" w:rsidRPr="007C7261">
        <w:rPr>
          <w:rFonts w:ascii="Arial" w:hAnsi="Arial" w:cs="Arial"/>
          <w:b/>
          <w:sz w:val="24"/>
          <w:szCs w:val="24"/>
        </w:rPr>
        <w:t>подпрограммы "Молодое поколение</w:t>
      </w:r>
      <w:r w:rsidRPr="007C7261">
        <w:rPr>
          <w:rFonts w:ascii="Arial" w:hAnsi="Arial" w:cs="Arial"/>
          <w:b/>
          <w:sz w:val="24"/>
          <w:szCs w:val="24"/>
        </w:rPr>
        <w:t>"</w:t>
      </w:r>
    </w:p>
    <w:p w:rsidR="007E5D4E" w:rsidRPr="007C7261" w:rsidRDefault="007E5D4E" w:rsidP="007C7261">
      <w:pPr>
        <w:pStyle w:val="ConsPlusNormal"/>
        <w:rPr>
          <w:rFonts w:ascii="Arial" w:hAnsi="Arial" w:cs="Arial"/>
          <w:b/>
          <w:sz w:val="24"/>
          <w:szCs w:val="24"/>
        </w:rPr>
      </w:pPr>
    </w:p>
    <w:tbl>
      <w:tblPr>
        <w:tblW w:w="492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6"/>
        <w:gridCol w:w="2914"/>
        <w:gridCol w:w="3178"/>
        <w:gridCol w:w="1094"/>
        <w:gridCol w:w="1028"/>
        <w:gridCol w:w="1028"/>
        <w:gridCol w:w="1034"/>
        <w:gridCol w:w="1028"/>
        <w:gridCol w:w="1172"/>
      </w:tblGrid>
      <w:tr w:rsidR="007E5D4E" w:rsidRPr="007C7261" w:rsidTr="007C7261">
        <w:trPr>
          <w:trHeight w:val="704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420FA1" w:rsidRPr="007C7261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E47F4C" w:rsidRPr="007C7261" w:rsidTr="007C7261">
        <w:trPr>
          <w:trHeight w:val="504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ind w:firstLine="1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ind w:firstLine="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47F4C" w:rsidRPr="007C7261" w:rsidTr="007C7261">
        <w:trPr>
          <w:trHeight w:val="171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4E" w:rsidRPr="007C7261" w:rsidRDefault="007E5D4E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4E" w:rsidRPr="007C7261" w:rsidRDefault="007E5D4E" w:rsidP="007C7261">
            <w:pPr>
              <w:rPr>
                <w:rFonts w:ascii="Arial" w:hAnsi="Arial" w:cs="Arial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4E" w:rsidRPr="007C7261" w:rsidRDefault="007E5D4E" w:rsidP="007C7261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47F4C" w:rsidRPr="007C7261" w:rsidTr="007C7261"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4E" w:rsidRPr="007C7261" w:rsidRDefault="007E5D4E" w:rsidP="007C72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D4E" w:rsidRPr="007C7261" w:rsidRDefault="007E5D4E" w:rsidP="007C7261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4E" w:rsidRPr="007C7261" w:rsidRDefault="007E5D4E" w:rsidP="007C7261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E5D4E" w:rsidRPr="007C7261" w:rsidRDefault="007E5D4E" w:rsidP="007C7261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77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7E5D4E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8C38A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57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8C38A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8C38A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7C7261" w:rsidRDefault="008C38A7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3216,0</w:t>
            </w:r>
          </w:p>
        </w:tc>
      </w:tr>
      <w:tr w:rsidR="00E47F4C" w:rsidRPr="007C7261" w:rsidTr="007C7261"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A1" w:rsidRPr="007C7261" w:rsidRDefault="00420FA1" w:rsidP="007C7261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A1" w:rsidRPr="007C7261" w:rsidRDefault="00420FA1" w:rsidP="007C7261">
            <w:pPr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1" w:rsidRPr="007C7261" w:rsidRDefault="00420FA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1" w:rsidRPr="007C7261" w:rsidRDefault="00420FA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1" w:rsidRPr="007C7261" w:rsidRDefault="00420FA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57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1" w:rsidRPr="007C7261" w:rsidRDefault="00420FA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1" w:rsidRPr="007C7261" w:rsidRDefault="00420FA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A1" w:rsidRPr="007C7261" w:rsidRDefault="00420FA1" w:rsidP="007C7261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2225,0</w:t>
            </w:r>
          </w:p>
        </w:tc>
      </w:tr>
      <w:tr w:rsidR="00E47F4C" w:rsidRPr="007C7261" w:rsidTr="007C7261"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A1" w:rsidRPr="007C7261" w:rsidRDefault="00420FA1" w:rsidP="007C7261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A1" w:rsidRPr="007C7261" w:rsidRDefault="00420FA1" w:rsidP="007C7261">
            <w:pPr>
              <w:pStyle w:val="ConsPlusNormal"/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Администрация сельского</w:t>
            </w:r>
            <w:r w:rsidR="00E47F4C" w:rsidRPr="007C72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261">
              <w:rPr>
                <w:rFonts w:ascii="Arial" w:hAnsi="Arial" w:cs="Arial"/>
                <w:sz w:val="24"/>
                <w:szCs w:val="24"/>
              </w:rPr>
              <w:t>поселения Воронинско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1" w:rsidRPr="007C7261" w:rsidRDefault="00420FA1" w:rsidP="007C7261">
            <w:pPr>
              <w:jc w:val="center"/>
              <w:rPr>
                <w:rFonts w:ascii="Arial" w:hAnsi="Arial" w:cs="Arial"/>
              </w:rPr>
            </w:pPr>
            <w:r w:rsidRPr="007C7261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771,0</w:t>
            </w:r>
          </w:p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1" w:rsidRPr="007C7261" w:rsidRDefault="00420FA1" w:rsidP="007C72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61">
              <w:rPr>
                <w:rFonts w:ascii="Arial" w:hAnsi="Arial" w:cs="Arial"/>
                <w:sz w:val="24"/>
                <w:szCs w:val="24"/>
              </w:rPr>
              <w:t>991,0</w:t>
            </w:r>
          </w:p>
        </w:tc>
      </w:tr>
    </w:tbl>
    <w:p w:rsidR="007E5D4E" w:rsidRPr="007C7261" w:rsidRDefault="007E5D4E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47F4C" w:rsidRDefault="00E47F4C" w:rsidP="007C7261">
      <w:pPr>
        <w:rPr>
          <w:rFonts w:ascii="Arial" w:hAnsi="Arial" w:cs="Arial"/>
        </w:rPr>
      </w:pPr>
    </w:p>
    <w:p w:rsidR="007C7261" w:rsidRPr="007C7261" w:rsidRDefault="007C7261" w:rsidP="007C7261">
      <w:pPr>
        <w:rPr>
          <w:rFonts w:ascii="Arial" w:hAnsi="Arial" w:cs="Arial"/>
        </w:rPr>
      </w:pPr>
    </w:p>
    <w:p w:rsidR="00E47F4C" w:rsidRPr="007C7261" w:rsidRDefault="00E47F4C" w:rsidP="007C7261">
      <w:pPr>
        <w:jc w:val="right"/>
        <w:rPr>
          <w:rFonts w:ascii="Arial" w:hAnsi="Arial" w:cs="Arial"/>
        </w:rPr>
      </w:pPr>
    </w:p>
    <w:p w:rsidR="00420FA1" w:rsidRPr="007C7261" w:rsidRDefault="00420FA1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Приложение № 5 </w:t>
      </w:r>
    </w:p>
    <w:p w:rsidR="00420FA1" w:rsidRPr="007C7261" w:rsidRDefault="00E47F4C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к постановлению А</w:t>
      </w:r>
      <w:r w:rsidR="00420FA1" w:rsidRPr="007C7261">
        <w:rPr>
          <w:rFonts w:ascii="Arial" w:hAnsi="Arial" w:cs="Arial"/>
        </w:rPr>
        <w:t xml:space="preserve">дминистрации </w:t>
      </w:r>
    </w:p>
    <w:p w:rsidR="00420FA1" w:rsidRPr="007C7261" w:rsidRDefault="00420FA1" w:rsidP="007C7261">
      <w:pPr>
        <w:jc w:val="right"/>
        <w:rPr>
          <w:rFonts w:ascii="Arial" w:hAnsi="Arial" w:cs="Arial"/>
        </w:rPr>
      </w:pPr>
      <w:r w:rsidRPr="007C7261">
        <w:rPr>
          <w:rFonts w:ascii="Arial" w:hAnsi="Arial" w:cs="Arial"/>
        </w:rPr>
        <w:t>городского округа Клин</w:t>
      </w:r>
    </w:p>
    <w:p w:rsidR="00420FA1" w:rsidRPr="007C7261" w:rsidRDefault="00E47F4C" w:rsidP="007C7261">
      <w:pPr>
        <w:autoSpaceDE w:val="0"/>
        <w:autoSpaceDN w:val="0"/>
        <w:adjustRightInd w:val="0"/>
        <w:ind w:left="10490" w:right="-32"/>
        <w:jc w:val="right"/>
        <w:outlineLvl w:val="0"/>
        <w:rPr>
          <w:rFonts w:ascii="Arial" w:hAnsi="Arial" w:cs="Arial"/>
        </w:rPr>
      </w:pPr>
      <w:r w:rsidRPr="007C7261">
        <w:rPr>
          <w:rFonts w:ascii="Arial" w:hAnsi="Arial" w:cs="Arial"/>
        </w:rPr>
        <w:t xml:space="preserve">   </w:t>
      </w:r>
      <w:r w:rsidR="00420FA1" w:rsidRPr="007C7261">
        <w:rPr>
          <w:rFonts w:ascii="Arial" w:hAnsi="Arial" w:cs="Arial"/>
        </w:rPr>
        <w:t xml:space="preserve"> </w:t>
      </w:r>
      <w:r w:rsidRPr="007C7261">
        <w:rPr>
          <w:rFonts w:ascii="Arial" w:hAnsi="Arial" w:cs="Arial"/>
        </w:rPr>
        <w:t xml:space="preserve">     </w:t>
      </w:r>
      <w:r w:rsidR="008E132E" w:rsidRPr="007C7261">
        <w:rPr>
          <w:rFonts w:ascii="Arial" w:hAnsi="Arial" w:cs="Arial"/>
        </w:rPr>
        <w:t>12.03.2018   №  111-4</w:t>
      </w:r>
    </w:p>
    <w:p w:rsidR="00E47F4C" w:rsidRPr="007C7261" w:rsidRDefault="00E47F4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0066C" w:rsidRPr="007C7261" w:rsidRDefault="00B0066C" w:rsidP="007C72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C7261">
        <w:rPr>
          <w:rFonts w:ascii="Arial" w:hAnsi="Arial" w:cs="Arial"/>
          <w:sz w:val="24"/>
          <w:szCs w:val="24"/>
        </w:rPr>
        <w:t>Приложение 1</w:t>
      </w:r>
    </w:p>
    <w:p w:rsidR="00B0066C" w:rsidRPr="007C7261" w:rsidRDefault="00B0066C" w:rsidP="007C7261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7C7261">
        <w:rPr>
          <w:rFonts w:ascii="Arial" w:hAnsi="Arial" w:cs="Arial"/>
          <w:sz w:val="24"/>
          <w:szCs w:val="24"/>
        </w:rPr>
        <w:t>к подпрограмме «</w:t>
      </w:r>
      <w:r w:rsidR="008C38A7" w:rsidRPr="007C7261">
        <w:rPr>
          <w:rFonts w:ascii="Arial" w:hAnsi="Arial" w:cs="Arial"/>
          <w:sz w:val="24"/>
          <w:szCs w:val="24"/>
        </w:rPr>
        <w:t>Молодое поколени</w:t>
      </w:r>
      <w:r w:rsidR="00E47F4C" w:rsidRPr="007C7261">
        <w:rPr>
          <w:rFonts w:ascii="Arial" w:hAnsi="Arial" w:cs="Arial"/>
          <w:sz w:val="24"/>
          <w:szCs w:val="24"/>
        </w:rPr>
        <w:t>е»</w:t>
      </w:r>
    </w:p>
    <w:p w:rsidR="00E86871" w:rsidRPr="007C7261" w:rsidRDefault="008C38A7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C7261">
        <w:rPr>
          <w:rFonts w:ascii="Arial" w:hAnsi="Arial" w:cs="Arial"/>
          <w:b/>
          <w:sz w:val="24"/>
          <w:szCs w:val="24"/>
        </w:rPr>
        <w:t>«</w:t>
      </w:r>
      <w:r w:rsidR="00B0066C" w:rsidRPr="007C7261">
        <w:rPr>
          <w:rFonts w:ascii="Arial" w:hAnsi="Arial" w:cs="Arial"/>
          <w:b/>
          <w:sz w:val="24"/>
          <w:szCs w:val="24"/>
        </w:rPr>
        <w:t>Молодое поколение</w:t>
      </w:r>
      <w:r w:rsidRPr="007C7261">
        <w:rPr>
          <w:rFonts w:ascii="Arial" w:hAnsi="Arial" w:cs="Arial"/>
          <w:b/>
          <w:sz w:val="24"/>
          <w:szCs w:val="24"/>
        </w:rPr>
        <w:t>»</w:t>
      </w:r>
      <w:r w:rsidR="00B0066C" w:rsidRPr="007C7261">
        <w:rPr>
          <w:rFonts w:ascii="Arial" w:hAnsi="Arial" w:cs="Arial"/>
          <w:b/>
          <w:sz w:val="24"/>
          <w:szCs w:val="24"/>
        </w:rPr>
        <w:t xml:space="preserve"> </w:t>
      </w:r>
    </w:p>
    <w:p w:rsidR="00E47F4C" w:rsidRPr="007C7261" w:rsidRDefault="00E47F4C" w:rsidP="007C72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5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850"/>
        <w:gridCol w:w="2352"/>
        <w:gridCol w:w="1615"/>
        <w:gridCol w:w="784"/>
        <w:gridCol w:w="926"/>
        <w:gridCol w:w="834"/>
        <w:gridCol w:w="834"/>
        <w:gridCol w:w="834"/>
        <w:gridCol w:w="837"/>
        <w:gridCol w:w="1634"/>
        <w:gridCol w:w="1404"/>
      </w:tblGrid>
      <w:tr w:rsidR="00E86871" w:rsidRPr="007C7261" w:rsidTr="00E47F4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 xml:space="preserve"> </w:t>
            </w:r>
            <w:r w:rsidRPr="007C7261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Сроки исполнения мероприятий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Объем финансирования меропри</w:t>
            </w:r>
            <w:bookmarkStart w:id="0" w:name="_GoBack"/>
            <w:bookmarkEnd w:id="0"/>
            <w:r w:rsidRPr="007C7261">
              <w:rPr>
                <w:rFonts w:ascii="Arial" w:hAnsi="Arial" w:cs="Arial"/>
                <w:b/>
                <w:i/>
                <w:sz w:val="20"/>
              </w:rPr>
              <w:t xml:space="preserve">ятия в </w:t>
            </w:r>
            <w:r w:rsidR="002D36C8" w:rsidRPr="007C7261">
              <w:rPr>
                <w:rFonts w:ascii="Arial" w:hAnsi="Arial" w:cs="Arial"/>
                <w:b/>
                <w:i/>
                <w:sz w:val="20"/>
              </w:rPr>
              <w:t xml:space="preserve">2016 </w:t>
            </w:r>
            <w:r w:rsidRPr="007C7261">
              <w:rPr>
                <w:rFonts w:ascii="Arial" w:hAnsi="Arial" w:cs="Arial"/>
                <w:b/>
                <w:i/>
                <w:sz w:val="20"/>
              </w:rPr>
              <w:t xml:space="preserve">году (тыс. </w:t>
            </w:r>
            <w:proofErr w:type="gramStart"/>
            <w:r w:rsidRPr="007C7261">
              <w:rPr>
                <w:rFonts w:ascii="Arial" w:hAnsi="Arial" w:cs="Arial"/>
                <w:b/>
                <w:i/>
                <w:sz w:val="20"/>
              </w:rPr>
              <w:t>руб.)</w:t>
            </w:r>
            <w:hyperlink r:id="rId7" w:anchor="P981" w:history="1">
              <w:r w:rsidRPr="007C7261">
                <w:rPr>
                  <w:rStyle w:val="a4"/>
                  <w:rFonts w:ascii="Arial" w:eastAsiaTheme="majorEastAsia" w:hAnsi="Arial" w:cs="Arial"/>
                  <w:i/>
                  <w:sz w:val="20"/>
                </w:rPr>
                <w:t>*</w:t>
              </w:r>
              <w:proofErr w:type="gramEnd"/>
            </w:hyperlink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1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E47F4C" w:rsidRPr="007C7261" w:rsidTr="00E47F4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C7261">
              <w:rPr>
                <w:rFonts w:ascii="Arial" w:hAnsi="Arial" w:cs="Arial"/>
                <w:b/>
                <w:i/>
                <w:sz w:val="20"/>
              </w:rPr>
              <w:t>2021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C" w:rsidRPr="007C7261" w:rsidRDefault="00B0066C" w:rsidP="007C72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7F4C" w:rsidRPr="007C7261" w:rsidTr="00E47F4C">
        <w:trPr>
          <w:trHeight w:val="19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b/>
                <w:bCs/>
                <w:sz w:val="20"/>
              </w:rPr>
            </w:pPr>
            <w:r w:rsidRPr="007C7261">
              <w:rPr>
                <w:rFonts w:ascii="Arial" w:hAnsi="Arial" w:cs="Arial"/>
                <w:b/>
                <w:sz w:val="20"/>
              </w:rPr>
              <w:t>Основное мероприятие</w:t>
            </w:r>
            <w:r w:rsidRPr="007C726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bCs/>
                <w:sz w:val="20"/>
              </w:rPr>
              <w:t xml:space="preserve">«Содействие патриотическому и духовно-нравственному воспитанию молодежи, поддержка талантливой молодежи, молодежных социально-значимых инициатив»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17-2021г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2D36C8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2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21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7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5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6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AB" w:rsidRPr="007C7261" w:rsidRDefault="00E657AB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47F4C" w:rsidRPr="007C7261" w:rsidTr="00E47F4C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2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5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6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47F4C" w:rsidRPr="007C7261" w:rsidTr="00E47F4C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22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99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77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47F4C" w:rsidRPr="007C7261" w:rsidTr="00E47F4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Мероприятие 1</w:t>
            </w:r>
          </w:p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bCs/>
                <w:sz w:val="20"/>
              </w:rPr>
              <w:t xml:space="preserve">Организация и проведение мероприятий по работе с молодежью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017-2018 г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2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321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7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5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5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6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47F4C" w:rsidRPr="007C7261" w:rsidTr="00E47F4C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2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2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5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6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47F4C" w:rsidRPr="007C7261" w:rsidTr="00E47F4C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7C7261" w:rsidRDefault="00830972" w:rsidP="007C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22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99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77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26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  <w:r w:rsidRPr="007C7261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7C7261" w:rsidRDefault="00830972" w:rsidP="007C72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B0066C" w:rsidRPr="007C7261" w:rsidRDefault="00B0066C" w:rsidP="007C726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B0066C" w:rsidRPr="007C7261" w:rsidSect="007C726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52BE7C6F"/>
    <w:multiLevelType w:val="hybridMultilevel"/>
    <w:tmpl w:val="F2787480"/>
    <w:lvl w:ilvl="0" w:tplc="3A9CE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26B9"/>
    <w:rsid w:val="00002DBA"/>
    <w:rsid w:val="00005BE4"/>
    <w:rsid w:val="000101D8"/>
    <w:rsid w:val="0001175D"/>
    <w:rsid w:val="00011848"/>
    <w:rsid w:val="00011ED2"/>
    <w:rsid w:val="00016FA9"/>
    <w:rsid w:val="0002460A"/>
    <w:rsid w:val="000312C6"/>
    <w:rsid w:val="0003459E"/>
    <w:rsid w:val="00041A9B"/>
    <w:rsid w:val="000558EC"/>
    <w:rsid w:val="00063AAF"/>
    <w:rsid w:val="00066E2D"/>
    <w:rsid w:val="000751E7"/>
    <w:rsid w:val="00077A7E"/>
    <w:rsid w:val="00080DC7"/>
    <w:rsid w:val="0008335D"/>
    <w:rsid w:val="000855BF"/>
    <w:rsid w:val="00085770"/>
    <w:rsid w:val="00086F53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F032D"/>
    <w:rsid w:val="000F441F"/>
    <w:rsid w:val="0011068D"/>
    <w:rsid w:val="0011661E"/>
    <w:rsid w:val="001238DB"/>
    <w:rsid w:val="00127562"/>
    <w:rsid w:val="0013194A"/>
    <w:rsid w:val="00132C02"/>
    <w:rsid w:val="00133D1E"/>
    <w:rsid w:val="001361C5"/>
    <w:rsid w:val="00147704"/>
    <w:rsid w:val="0015284A"/>
    <w:rsid w:val="00152F25"/>
    <w:rsid w:val="00156077"/>
    <w:rsid w:val="001719C7"/>
    <w:rsid w:val="00174C67"/>
    <w:rsid w:val="001803E9"/>
    <w:rsid w:val="00181204"/>
    <w:rsid w:val="001A00D4"/>
    <w:rsid w:val="001A3CB1"/>
    <w:rsid w:val="001A48AF"/>
    <w:rsid w:val="001B5F77"/>
    <w:rsid w:val="001B7FCA"/>
    <w:rsid w:val="001C46A8"/>
    <w:rsid w:val="001E385A"/>
    <w:rsid w:val="001E535A"/>
    <w:rsid w:val="001E6025"/>
    <w:rsid w:val="001F505C"/>
    <w:rsid w:val="00203A52"/>
    <w:rsid w:val="00205C68"/>
    <w:rsid w:val="002110E1"/>
    <w:rsid w:val="00211719"/>
    <w:rsid w:val="00212C89"/>
    <w:rsid w:val="0021449C"/>
    <w:rsid w:val="002151C8"/>
    <w:rsid w:val="00215D1F"/>
    <w:rsid w:val="00241C7D"/>
    <w:rsid w:val="002423DE"/>
    <w:rsid w:val="00246103"/>
    <w:rsid w:val="00246167"/>
    <w:rsid w:val="00250378"/>
    <w:rsid w:val="00252690"/>
    <w:rsid w:val="00260765"/>
    <w:rsid w:val="00265ACD"/>
    <w:rsid w:val="00270565"/>
    <w:rsid w:val="00275D75"/>
    <w:rsid w:val="0027665E"/>
    <w:rsid w:val="00281DD7"/>
    <w:rsid w:val="0028226D"/>
    <w:rsid w:val="00282B5B"/>
    <w:rsid w:val="00290936"/>
    <w:rsid w:val="002930C6"/>
    <w:rsid w:val="0029533F"/>
    <w:rsid w:val="002963D2"/>
    <w:rsid w:val="002B1C1B"/>
    <w:rsid w:val="002B7A8C"/>
    <w:rsid w:val="002D36C8"/>
    <w:rsid w:val="002E091C"/>
    <w:rsid w:val="002E2A00"/>
    <w:rsid w:val="002E4991"/>
    <w:rsid w:val="002E4B23"/>
    <w:rsid w:val="002E6587"/>
    <w:rsid w:val="002F261C"/>
    <w:rsid w:val="002F3CD7"/>
    <w:rsid w:val="0030180C"/>
    <w:rsid w:val="003020DC"/>
    <w:rsid w:val="00306CD6"/>
    <w:rsid w:val="00312151"/>
    <w:rsid w:val="0032388D"/>
    <w:rsid w:val="003238C5"/>
    <w:rsid w:val="0033420B"/>
    <w:rsid w:val="00334408"/>
    <w:rsid w:val="00341DEE"/>
    <w:rsid w:val="00344A54"/>
    <w:rsid w:val="00346D24"/>
    <w:rsid w:val="00350D96"/>
    <w:rsid w:val="00352746"/>
    <w:rsid w:val="00355057"/>
    <w:rsid w:val="0035709E"/>
    <w:rsid w:val="003576F9"/>
    <w:rsid w:val="00364000"/>
    <w:rsid w:val="00375FC5"/>
    <w:rsid w:val="0038195E"/>
    <w:rsid w:val="00394E93"/>
    <w:rsid w:val="00395EC6"/>
    <w:rsid w:val="00395FD6"/>
    <w:rsid w:val="00396AF5"/>
    <w:rsid w:val="00397F29"/>
    <w:rsid w:val="003A4D8F"/>
    <w:rsid w:val="003C2067"/>
    <w:rsid w:val="003D1380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0BA4"/>
    <w:rsid w:val="0040125C"/>
    <w:rsid w:val="00404FD6"/>
    <w:rsid w:val="00415C81"/>
    <w:rsid w:val="00415FCC"/>
    <w:rsid w:val="00420FA1"/>
    <w:rsid w:val="0042221C"/>
    <w:rsid w:val="00423209"/>
    <w:rsid w:val="00425A4E"/>
    <w:rsid w:val="0043605B"/>
    <w:rsid w:val="00437140"/>
    <w:rsid w:val="00437CBB"/>
    <w:rsid w:val="00441303"/>
    <w:rsid w:val="0044592F"/>
    <w:rsid w:val="00460AC6"/>
    <w:rsid w:val="00460E70"/>
    <w:rsid w:val="00462D30"/>
    <w:rsid w:val="004662D5"/>
    <w:rsid w:val="00466457"/>
    <w:rsid w:val="00473693"/>
    <w:rsid w:val="004764A6"/>
    <w:rsid w:val="0048528B"/>
    <w:rsid w:val="00491AE0"/>
    <w:rsid w:val="004924A0"/>
    <w:rsid w:val="00493EB9"/>
    <w:rsid w:val="004A0878"/>
    <w:rsid w:val="004A15F6"/>
    <w:rsid w:val="004A41D9"/>
    <w:rsid w:val="004A4B99"/>
    <w:rsid w:val="004B3CC5"/>
    <w:rsid w:val="004B5F57"/>
    <w:rsid w:val="004B7E64"/>
    <w:rsid w:val="004C25CE"/>
    <w:rsid w:val="004C369F"/>
    <w:rsid w:val="004C4BEC"/>
    <w:rsid w:val="004D3B6F"/>
    <w:rsid w:val="004D584C"/>
    <w:rsid w:val="004F23F3"/>
    <w:rsid w:val="004F550B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54D5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0836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0E97"/>
    <w:rsid w:val="005D2700"/>
    <w:rsid w:val="005D2A5B"/>
    <w:rsid w:val="005D321D"/>
    <w:rsid w:val="005D5D05"/>
    <w:rsid w:val="005D787B"/>
    <w:rsid w:val="005E066C"/>
    <w:rsid w:val="005E2B2B"/>
    <w:rsid w:val="005F0110"/>
    <w:rsid w:val="005F5FF1"/>
    <w:rsid w:val="00601F3E"/>
    <w:rsid w:val="0061144B"/>
    <w:rsid w:val="0061796C"/>
    <w:rsid w:val="00620D5A"/>
    <w:rsid w:val="006335E3"/>
    <w:rsid w:val="006350EE"/>
    <w:rsid w:val="00635534"/>
    <w:rsid w:val="0063763E"/>
    <w:rsid w:val="0064086C"/>
    <w:rsid w:val="0064141E"/>
    <w:rsid w:val="006435B4"/>
    <w:rsid w:val="00645177"/>
    <w:rsid w:val="00650C7C"/>
    <w:rsid w:val="0065315F"/>
    <w:rsid w:val="00662AD8"/>
    <w:rsid w:val="00664AC5"/>
    <w:rsid w:val="00667BF3"/>
    <w:rsid w:val="00667E0E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77F"/>
    <w:rsid w:val="006C39D0"/>
    <w:rsid w:val="006C4B6C"/>
    <w:rsid w:val="006C6B5A"/>
    <w:rsid w:val="006D2E11"/>
    <w:rsid w:val="006D6483"/>
    <w:rsid w:val="006E0716"/>
    <w:rsid w:val="006E137E"/>
    <w:rsid w:val="006E2813"/>
    <w:rsid w:val="006E5621"/>
    <w:rsid w:val="006F4E28"/>
    <w:rsid w:val="006F7331"/>
    <w:rsid w:val="00700AF4"/>
    <w:rsid w:val="00703D38"/>
    <w:rsid w:val="00704D7D"/>
    <w:rsid w:val="007126B9"/>
    <w:rsid w:val="00715B87"/>
    <w:rsid w:val="00737224"/>
    <w:rsid w:val="007419ED"/>
    <w:rsid w:val="00741B4B"/>
    <w:rsid w:val="007477ED"/>
    <w:rsid w:val="00753748"/>
    <w:rsid w:val="0075721D"/>
    <w:rsid w:val="00762D5D"/>
    <w:rsid w:val="00762DF8"/>
    <w:rsid w:val="00771106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C7261"/>
    <w:rsid w:val="007D2533"/>
    <w:rsid w:val="007D778D"/>
    <w:rsid w:val="007E5D4E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30972"/>
    <w:rsid w:val="008355E2"/>
    <w:rsid w:val="00835CEA"/>
    <w:rsid w:val="0083677E"/>
    <w:rsid w:val="008402A7"/>
    <w:rsid w:val="008402AF"/>
    <w:rsid w:val="008506BB"/>
    <w:rsid w:val="00855D51"/>
    <w:rsid w:val="00857B3F"/>
    <w:rsid w:val="00860E77"/>
    <w:rsid w:val="0086173D"/>
    <w:rsid w:val="00865273"/>
    <w:rsid w:val="008704C8"/>
    <w:rsid w:val="00881C3E"/>
    <w:rsid w:val="00885B20"/>
    <w:rsid w:val="00887AE9"/>
    <w:rsid w:val="00890B33"/>
    <w:rsid w:val="0089117A"/>
    <w:rsid w:val="00894ED9"/>
    <w:rsid w:val="008A078E"/>
    <w:rsid w:val="008B27A9"/>
    <w:rsid w:val="008B3BE4"/>
    <w:rsid w:val="008C1384"/>
    <w:rsid w:val="008C38A7"/>
    <w:rsid w:val="008C6CDE"/>
    <w:rsid w:val="008C727A"/>
    <w:rsid w:val="008D00A6"/>
    <w:rsid w:val="008D0A99"/>
    <w:rsid w:val="008D0E0E"/>
    <w:rsid w:val="008D2192"/>
    <w:rsid w:val="008D3826"/>
    <w:rsid w:val="008D68EC"/>
    <w:rsid w:val="008E0B6B"/>
    <w:rsid w:val="008E132E"/>
    <w:rsid w:val="008E1851"/>
    <w:rsid w:val="008E3B10"/>
    <w:rsid w:val="008E4D57"/>
    <w:rsid w:val="008F14E5"/>
    <w:rsid w:val="008F5D9F"/>
    <w:rsid w:val="00900E67"/>
    <w:rsid w:val="00904D40"/>
    <w:rsid w:val="00905A21"/>
    <w:rsid w:val="00906D08"/>
    <w:rsid w:val="00907296"/>
    <w:rsid w:val="00907FF6"/>
    <w:rsid w:val="00923A73"/>
    <w:rsid w:val="0093134D"/>
    <w:rsid w:val="00934D74"/>
    <w:rsid w:val="00941672"/>
    <w:rsid w:val="00941BAC"/>
    <w:rsid w:val="009479EB"/>
    <w:rsid w:val="0095382D"/>
    <w:rsid w:val="0095611D"/>
    <w:rsid w:val="00961E63"/>
    <w:rsid w:val="0096255D"/>
    <w:rsid w:val="00965A7C"/>
    <w:rsid w:val="009715B4"/>
    <w:rsid w:val="00974327"/>
    <w:rsid w:val="00975F85"/>
    <w:rsid w:val="00980C0F"/>
    <w:rsid w:val="00980E32"/>
    <w:rsid w:val="00990FA8"/>
    <w:rsid w:val="00991BD9"/>
    <w:rsid w:val="0099649F"/>
    <w:rsid w:val="00996FC9"/>
    <w:rsid w:val="009971D9"/>
    <w:rsid w:val="009A1FF7"/>
    <w:rsid w:val="009B3D32"/>
    <w:rsid w:val="009D09F0"/>
    <w:rsid w:val="009D287B"/>
    <w:rsid w:val="009D770A"/>
    <w:rsid w:val="009E30EC"/>
    <w:rsid w:val="009F275A"/>
    <w:rsid w:val="009F277C"/>
    <w:rsid w:val="009F2EF6"/>
    <w:rsid w:val="00A122AE"/>
    <w:rsid w:val="00A13A8A"/>
    <w:rsid w:val="00A153F9"/>
    <w:rsid w:val="00A15EC9"/>
    <w:rsid w:val="00A33A12"/>
    <w:rsid w:val="00A36B67"/>
    <w:rsid w:val="00A5022D"/>
    <w:rsid w:val="00A577C1"/>
    <w:rsid w:val="00A62826"/>
    <w:rsid w:val="00A83C1F"/>
    <w:rsid w:val="00A845A5"/>
    <w:rsid w:val="00A84D61"/>
    <w:rsid w:val="00A85061"/>
    <w:rsid w:val="00A86649"/>
    <w:rsid w:val="00AA1D52"/>
    <w:rsid w:val="00AA25E2"/>
    <w:rsid w:val="00AA3EEF"/>
    <w:rsid w:val="00AB598B"/>
    <w:rsid w:val="00AC54B1"/>
    <w:rsid w:val="00AC55DB"/>
    <w:rsid w:val="00AE17FF"/>
    <w:rsid w:val="00AF0573"/>
    <w:rsid w:val="00AF2107"/>
    <w:rsid w:val="00B003C5"/>
    <w:rsid w:val="00B0066C"/>
    <w:rsid w:val="00B07A81"/>
    <w:rsid w:val="00B07CFB"/>
    <w:rsid w:val="00B15597"/>
    <w:rsid w:val="00B24EDF"/>
    <w:rsid w:val="00B30DE5"/>
    <w:rsid w:val="00B35C7A"/>
    <w:rsid w:val="00B407AC"/>
    <w:rsid w:val="00B42678"/>
    <w:rsid w:val="00B42D77"/>
    <w:rsid w:val="00B43C52"/>
    <w:rsid w:val="00B446DD"/>
    <w:rsid w:val="00B45A7F"/>
    <w:rsid w:val="00B53435"/>
    <w:rsid w:val="00B619B1"/>
    <w:rsid w:val="00B65A86"/>
    <w:rsid w:val="00B70D61"/>
    <w:rsid w:val="00B70DC1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B0985"/>
    <w:rsid w:val="00BB21BD"/>
    <w:rsid w:val="00BB53B0"/>
    <w:rsid w:val="00BC146C"/>
    <w:rsid w:val="00BC5BEB"/>
    <w:rsid w:val="00BD1F5E"/>
    <w:rsid w:val="00BD5DC6"/>
    <w:rsid w:val="00BD636D"/>
    <w:rsid w:val="00BE0105"/>
    <w:rsid w:val="00C1749C"/>
    <w:rsid w:val="00C2256A"/>
    <w:rsid w:val="00C34D9C"/>
    <w:rsid w:val="00C410B8"/>
    <w:rsid w:val="00C452B4"/>
    <w:rsid w:val="00C46A20"/>
    <w:rsid w:val="00C51C62"/>
    <w:rsid w:val="00C543D7"/>
    <w:rsid w:val="00C54D45"/>
    <w:rsid w:val="00C63C36"/>
    <w:rsid w:val="00C735A5"/>
    <w:rsid w:val="00C77B92"/>
    <w:rsid w:val="00C82411"/>
    <w:rsid w:val="00C836B2"/>
    <w:rsid w:val="00C91D94"/>
    <w:rsid w:val="00CA2E31"/>
    <w:rsid w:val="00CA76AE"/>
    <w:rsid w:val="00CB4C3A"/>
    <w:rsid w:val="00CB57AD"/>
    <w:rsid w:val="00CB64D1"/>
    <w:rsid w:val="00CC11C3"/>
    <w:rsid w:val="00CC3218"/>
    <w:rsid w:val="00CC35A4"/>
    <w:rsid w:val="00CC41D1"/>
    <w:rsid w:val="00CC7928"/>
    <w:rsid w:val="00CD3072"/>
    <w:rsid w:val="00CD7D33"/>
    <w:rsid w:val="00CE187D"/>
    <w:rsid w:val="00CE1BA2"/>
    <w:rsid w:val="00CE65D9"/>
    <w:rsid w:val="00CF05B1"/>
    <w:rsid w:val="00D0339E"/>
    <w:rsid w:val="00D06453"/>
    <w:rsid w:val="00D07ED2"/>
    <w:rsid w:val="00D14A7B"/>
    <w:rsid w:val="00D153FA"/>
    <w:rsid w:val="00D17D2F"/>
    <w:rsid w:val="00D20509"/>
    <w:rsid w:val="00D20F66"/>
    <w:rsid w:val="00D23F62"/>
    <w:rsid w:val="00D251CC"/>
    <w:rsid w:val="00D336FC"/>
    <w:rsid w:val="00D35AE3"/>
    <w:rsid w:val="00D44B20"/>
    <w:rsid w:val="00D45B25"/>
    <w:rsid w:val="00D47DB4"/>
    <w:rsid w:val="00D5042F"/>
    <w:rsid w:val="00D5234A"/>
    <w:rsid w:val="00D57317"/>
    <w:rsid w:val="00D645C6"/>
    <w:rsid w:val="00D6511F"/>
    <w:rsid w:val="00D70233"/>
    <w:rsid w:val="00D74194"/>
    <w:rsid w:val="00D77F50"/>
    <w:rsid w:val="00D86540"/>
    <w:rsid w:val="00D9648C"/>
    <w:rsid w:val="00DA1C5E"/>
    <w:rsid w:val="00DA4F2E"/>
    <w:rsid w:val="00DA683A"/>
    <w:rsid w:val="00DA6A4C"/>
    <w:rsid w:val="00DB234F"/>
    <w:rsid w:val="00DB3504"/>
    <w:rsid w:val="00DB357A"/>
    <w:rsid w:val="00DB562C"/>
    <w:rsid w:val="00DB5BF9"/>
    <w:rsid w:val="00DB6CB4"/>
    <w:rsid w:val="00DC5A7F"/>
    <w:rsid w:val="00DD3523"/>
    <w:rsid w:val="00DD3AD9"/>
    <w:rsid w:val="00DD58DF"/>
    <w:rsid w:val="00DD5CB2"/>
    <w:rsid w:val="00DE1EBA"/>
    <w:rsid w:val="00DF40F9"/>
    <w:rsid w:val="00DF4E59"/>
    <w:rsid w:val="00E00ED4"/>
    <w:rsid w:val="00E020DA"/>
    <w:rsid w:val="00E05AA4"/>
    <w:rsid w:val="00E22202"/>
    <w:rsid w:val="00E23134"/>
    <w:rsid w:val="00E26C21"/>
    <w:rsid w:val="00E27695"/>
    <w:rsid w:val="00E32310"/>
    <w:rsid w:val="00E32781"/>
    <w:rsid w:val="00E37B12"/>
    <w:rsid w:val="00E40A45"/>
    <w:rsid w:val="00E45347"/>
    <w:rsid w:val="00E47F4C"/>
    <w:rsid w:val="00E51DC3"/>
    <w:rsid w:val="00E521D5"/>
    <w:rsid w:val="00E55A64"/>
    <w:rsid w:val="00E57084"/>
    <w:rsid w:val="00E570BA"/>
    <w:rsid w:val="00E57741"/>
    <w:rsid w:val="00E63FC5"/>
    <w:rsid w:val="00E657AB"/>
    <w:rsid w:val="00E66AE0"/>
    <w:rsid w:val="00E707AC"/>
    <w:rsid w:val="00E77F5C"/>
    <w:rsid w:val="00E857F8"/>
    <w:rsid w:val="00E86871"/>
    <w:rsid w:val="00E91C99"/>
    <w:rsid w:val="00E96505"/>
    <w:rsid w:val="00E97264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69C8"/>
    <w:rsid w:val="00F10D88"/>
    <w:rsid w:val="00F13053"/>
    <w:rsid w:val="00F15212"/>
    <w:rsid w:val="00F15A31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162C"/>
    <w:rsid w:val="00F5285B"/>
    <w:rsid w:val="00F57FCB"/>
    <w:rsid w:val="00F61045"/>
    <w:rsid w:val="00F72974"/>
    <w:rsid w:val="00F72EEA"/>
    <w:rsid w:val="00F75962"/>
    <w:rsid w:val="00F76B84"/>
    <w:rsid w:val="00F774DF"/>
    <w:rsid w:val="00F8533E"/>
    <w:rsid w:val="00F906B4"/>
    <w:rsid w:val="00F90E05"/>
    <w:rsid w:val="00F9436C"/>
    <w:rsid w:val="00F97814"/>
    <w:rsid w:val="00FA5542"/>
    <w:rsid w:val="00FB4B32"/>
    <w:rsid w:val="00FB4E4E"/>
    <w:rsid w:val="00FB6661"/>
    <w:rsid w:val="00FC4760"/>
    <w:rsid w:val="00FC5B61"/>
    <w:rsid w:val="00FD04C3"/>
    <w:rsid w:val="00FD2EE8"/>
    <w:rsid w:val="00FE19FA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7759A11-DB8E-4708-BF73-B9AC2BF9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5E2B2B"/>
    <w:rPr>
      <w:color w:val="0000FF"/>
      <w:u w:val="single"/>
    </w:rPr>
  </w:style>
  <w:style w:type="paragraph" w:customStyle="1" w:styleId="ConsPlusNormal">
    <w:name w:val="ConsPlusNormal"/>
    <w:rsid w:val="005E2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 Знак Знак Знак"/>
    <w:basedOn w:val="a"/>
    <w:next w:val="2"/>
    <w:autoRedefine/>
    <w:rsid w:val="005E2B2B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12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212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12C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6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FA3C-00CB-4AC1-9150-9815EA1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16</cp:revision>
  <cp:lastPrinted>2018-03-23T07:27:00Z</cp:lastPrinted>
  <dcterms:created xsi:type="dcterms:W3CDTF">2017-12-25T07:32:00Z</dcterms:created>
  <dcterms:modified xsi:type="dcterms:W3CDTF">2018-03-28T08:53:00Z</dcterms:modified>
</cp:coreProperties>
</file>